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D664" w14:textId="3C6C7228" w:rsidR="00D00220" w:rsidRPr="005F282B" w:rsidRDefault="008F171F" w:rsidP="0088366B">
      <w:pPr>
        <w:ind w:right="-14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pacing w:val="20"/>
        </w:rPr>
        <w:object w:dxaOrig="1440" w:dyaOrig="1440" w14:anchorId="1F173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3.25pt;margin-top:0;width:111pt;height:81pt;z-index:251660288" fillcolor="window">
            <v:imagedata r:id="rId8" o:title="" gain="86232f" blacklevel="-1966f" grayscale="t"/>
            <w10:wrap type="square" side="right"/>
          </v:shape>
          <o:OLEObject Type="Embed" ProgID="Word.Picture.8" ShapeID="_x0000_s1028" DrawAspect="Content" ObjectID="_1827400930" r:id="rId9"/>
        </w:object>
      </w:r>
      <w:r w:rsidR="002B3216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F174F7">
        <w:rPr>
          <w:rFonts w:ascii="Times New Roman" w:hAnsi="Times New Roman" w:cs="Times New Roman"/>
          <w:spacing w:val="20"/>
        </w:rPr>
        <w:br w:type="textWrapping" w:clear="all"/>
      </w:r>
      <w:r w:rsidR="00D00220" w:rsidRPr="005F282B">
        <w:rPr>
          <w:rFonts w:ascii="Times New Roman" w:hAnsi="Times New Roman" w:cs="Times New Roman"/>
          <w:b/>
          <w:sz w:val="32"/>
          <w:szCs w:val="32"/>
        </w:rPr>
        <w:t>МИНИСТЕРСТВО ЦИФРОВОГО РАЗВИТИЯ</w:t>
      </w:r>
    </w:p>
    <w:p w14:paraId="58879BBC" w14:textId="77777777" w:rsidR="00D00220" w:rsidRPr="005F282B" w:rsidRDefault="00D00220" w:rsidP="00D00220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82B">
        <w:rPr>
          <w:rFonts w:ascii="Times New Roman" w:hAnsi="Times New Roman" w:cs="Times New Roman"/>
          <w:b/>
          <w:sz w:val="32"/>
          <w:szCs w:val="32"/>
        </w:rPr>
        <w:t>РЕСПУБЛИКИ ДАГЕСТАН</w:t>
      </w:r>
    </w:p>
    <w:p w14:paraId="55886897" w14:textId="11AA81A7" w:rsidR="00D00220" w:rsidRPr="00AB7F9C" w:rsidRDefault="007D79C4" w:rsidP="002B1CA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6A26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690D04E4" wp14:editId="755047F4">
                <wp:simplePos x="0" y="0"/>
                <wp:positionH relativeFrom="column">
                  <wp:posOffset>-354330</wp:posOffset>
                </wp:positionH>
                <wp:positionV relativeFrom="paragraph">
                  <wp:posOffset>53974</wp:posOffset>
                </wp:positionV>
                <wp:extent cx="68580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EB5E9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pt,4.25pt" to="512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" o:allowincell="f" strokeweight="4.5pt">
                <v:stroke linestyle="thickThin"/>
              </v:line>
            </w:pict>
          </mc:Fallback>
        </mc:AlternateContent>
      </w:r>
      <w:r w:rsidR="00D00220" w:rsidRPr="00AB7F9C">
        <w:rPr>
          <w:rFonts w:ascii="Times New Roman" w:hAnsi="Times New Roman" w:cs="Times New Roman"/>
          <w:b/>
          <w:sz w:val="44"/>
          <w:szCs w:val="44"/>
        </w:rPr>
        <w:t>П</w:t>
      </w:r>
      <w:r w:rsidR="002B1CA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00220" w:rsidRPr="00AB7F9C">
        <w:rPr>
          <w:rFonts w:ascii="Times New Roman" w:hAnsi="Times New Roman" w:cs="Times New Roman"/>
          <w:b/>
          <w:sz w:val="44"/>
          <w:szCs w:val="44"/>
        </w:rPr>
        <w:t>Р</w:t>
      </w:r>
      <w:r w:rsidR="002B1CA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00220" w:rsidRPr="00AB7F9C">
        <w:rPr>
          <w:rFonts w:ascii="Times New Roman" w:hAnsi="Times New Roman" w:cs="Times New Roman"/>
          <w:b/>
          <w:sz w:val="44"/>
          <w:szCs w:val="44"/>
        </w:rPr>
        <w:t>И</w:t>
      </w:r>
      <w:r w:rsidR="002B1CA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00220" w:rsidRPr="00AB7F9C">
        <w:rPr>
          <w:rFonts w:ascii="Times New Roman" w:hAnsi="Times New Roman" w:cs="Times New Roman"/>
          <w:b/>
          <w:sz w:val="44"/>
          <w:szCs w:val="44"/>
        </w:rPr>
        <w:t>К</w:t>
      </w:r>
      <w:r w:rsidR="002B1CA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00220" w:rsidRPr="00AB7F9C">
        <w:rPr>
          <w:rFonts w:ascii="Times New Roman" w:hAnsi="Times New Roman" w:cs="Times New Roman"/>
          <w:b/>
          <w:sz w:val="44"/>
          <w:szCs w:val="44"/>
        </w:rPr>
        <w:t>А</w:t>
      </w:r>
      <w:r w:rsidR="002B1CA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00220" w:rsidRPr="00AB7F9C">
        <w:rPr>
          <w:rFonts w:ascii="Times New Roman" w:hAnsi="Times New Roman" w:cs="Times New Roman"/>
          <w:b/>
          <w:sz w:val="44"/>
          <w:szCs w:val="44"/>
        </w:rPr>
        <w:t>З</w:t>
      </w:r>
    </w:p>
    <w:p w14:paraId="33F68B13" w14:textId="34CE3085" w:rsidR="00D00220" w:rsidRDefault="00D00220" w:rsidP="00D00220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86D">
        <w:rPr>
          <w:rFonts w:ascii="Times New Roman" w:hAnsi="Times New Roman" w:cs="Times New Roman"/>
          <w:b/>
          <w:sz w:val="26"/>
          <w:szCs w:val="26"/>
        </w:rPr>
        <w:t>«</w:t>
      </w:r>
      <w:r w:rsidR="00866DCF" w:rsidRPr="006F186D">
        <w:rPr>
          <w:rFonts w:ascii="Times New Roman" w:hAnsi="Times New Roman" w:cs="Times New Roman"/>
          <w:b/>
          <w:sz w:val="26"/>
          <w:szCs w:val="26"/>
        </w:rPr>
        <w:t>____</w:t>
      </w:r>
      <w:r w:rsidRPr="006F186D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866DCF" w:rsidRPr="006F186D">
        <w:rPr>
          <w:rFonts w:ascii="Times New Roman" w:hAnsi="Times New Roman" w:cs="Times New Roman"/>
          <w:b/>
          <w:sz w:val="26"/>
          <w:szCs w:val="26"/>
        </w:rPr>
        <w:t>____________</w:t>
      </w:r>
      <w:r w:rsidRPr="006F186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431193">
        <w:rPr>
          <w:rFonts w:ascii="Times New Roman" w:hAnsi="Times New Roman" w:cs="Times New Roman"/>
          <w:b/>
          <w:sz w:val="26"/>
          <w:szCs w:val="26"/>
        </w:rPr>
        <w:t>5</w:t>
      </w:r>
      <w:r w:rsidR="002B3216">
        <w:rPr>
          <w:rFonts w:ascii="Times New Roman" w:hAnsi="Times New Roman" w:cs="Times New Roman"/>
          <w:b/>
          <w:sz w:val="26"/>
          <w:szCs w:val="26"/>
        </w:rPr>
        <w:t xml:space="preserve"> г.  №</w:t>
      </w:r>
      <w:r w:rsidR="00A844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1820">
        <w:rPr>
          <w:rFonts w:ascii="Times New Roman" w:hAnsi="Times New Roman" w:cs="Times New Roman"/>
          <w:b/>
          <w:sz w:val="26"/>
          <w:szCs w:val="26"/>
        </w:rPr>
        <w:t>09-</w:t>
      </w:r>
      <w:r w:rsidR="002B3216">
        <w:rPr>
          <w:rFonts w:ascii="Times New Roman" w:hAnsi="Times New Roman" w:cs="Times New Roman"/>
          <w:b/>
          <w:sz w:val="26"/>
          <w:szCs w:val="26"/>
        </w:rPr>
        <w:t>____</w:t>
      </w:r>
      <w:r w:rsidR="002D1820">
        <w:rPr>
          <w:rFonts w:ascii="Times New Roman" w:hAnsi="Times New Roman" w:cs="Times New Roman"/>
          <w:b/>
          <w:sz w:val="26"/>
          <w:szCs w:val="26"/>
        </w:rPr>
        <w:t>-ОД</w:t>
      </w:r>
    </w:p>
    <w:p w14:paraId="090C3808" w14:textId="77777777" w:rsidR="002D1820" w:rsidRPr="0076234A" w:rsidRDefault="002D1820" w:rsidP="00D002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45B78" w14:textId="1AD30772" w:rsidR="003972CF" w:rsidRDefault="003972CF" w:rsidP="00984A6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72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D1820">
        <w:rPr>
          <w:rFonts w:ascii="Times New Roman" w:hAnsi="Times New Roman" w:cs="Times New Roman"/>
          <w:sz w:val="28"/>
          <w:szCs w:val="28"/>
        </w:rPr>
        <w:t>П</w:t>
      </w:r>
      <w:r w:rsidRPr="003972CF">
        <w:rPr>
          <w:rFonts w:ascii="Times New Roman" w:hAnsi="Times New Roman" w:cs="Times New Roman"/>
          <w:sz w:val="28"/>
          <w:szCs w:val="28"/>
        </w:rPr>
        <w:t>оложения о порядке сообщения руководителями государственных учреждений Республики Дагестан,</w:t>
      </w:r>
      <w:r w:rsidR="00665946">
        <w:rPr>
          <w:rFonts w:ascii="Times New Roman" w:hAnsi="Times New Roman" w:cs="Times New Roman"/>
          <w:sz w:val="28"/>
          <w:szCs w:val="28"/>
        </w:rPr>
        <w:t xml:space="preserve"> подведомственных М</w:t>
      </w:r>
      <w:r w:rsidRPr="003972CF">
        <w:rPr>
          <w:rFonts w:ascii="Times New Roman" w:hAnsi="Times New Roman" w:cs="Times New Roman"/>
          <w:sz w:val="28"/>
          <w:szCs w:val="28"/>
        </w:rPr>
        <w:t xml:space="preserve">инистерству цифрового развития Республики Дагестан, о возникновении личной заинтересованности при исполнении должностных обязанностей, которая приводит или может привести к конфликту интересов, и </w:t>
      </w:r>
      <w:r w:rsidR="002D1820">
        <w:rPr>
          <w:rFonts w:ascii="Times New Roman" w:hAnsi="Times New Roman" w:cs="Times New Roman"/>
          <w:sz w:val="28"/>
          <w:szCs w:val="28"/>
        </w:rPr>
        <w:t>П</w:t>
      </w:r>
      <w:r w:rsidRPr="003972CF">
        <w:rPr>
          <w:rFonts w:ascii="Times New Roman" w:hAnsi="Times New Roman" w:cs="Times New Roman"/>
          <w:sz w:val="28"/>
          <w:szCs w:val="28"/>
        </w:rPr>
        <w:t>оложения о комиссии по соблюдению требований к служебному поведению руководителями государственных учреждений Республики Д</w:t>
      </w:r>
      <w:r w:rsidR="00665946">
        <w:rPr>
          <w:rFonts w:ascii="Times New Roman" w:hAnsi="Times New Roman" w:cs="Times New Roman"/>
          <w:sz w:val="28"/>
          <w:szCs w:val="28"/>
        </w:rPr>
        <w:t>агестан, подведомственных М</w:t>
      </w:r>
      <w:r w:rsidRPr="003972CF">
        <w:rPr>
          <w:rFonts w:ascii="Times New Roman" w:hAnsi="Times New Roman" w:cs="Times New Roman"/>
          <w:sz w:val="28"/>
          <w:szCs w:val="28"/>
        </w:rPr>
        <w:t>инистерству цифрового развития Республики Дагестан, и урегулированию конфликта интересов</w:t>
      </w:r>
    </w:p>
    <w:p w14:paraId="1E0F4C3C" w14:textId="77777777" w:rsidR="003972CF" w:rsidRPr="003972CF" w:rsidRDefault="003972CF" w:rsidP="00984A60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7B4CF" w14:textId="6B0755C3" w:rsidR="003972CF" w:rsidRDefault="003972CF" w:rsidP="00984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CF">
        <w:rPr>
          <w:rFonts w:ascii="Times New Roman" w:hAnsi="Times New Roman" w:cs="Times New Roman"/>
          <w:sz w:val="28"/>
          <w:szCs w:val="28"/>
        </w:rPr>
        <w:t>В соответствии</w:t>
      </w:r>
      <w:r w:rsidR="00584952">
        <w:rPr>
          <w:rFonts w:ascii="Times New Roman" w:hAnsi="Times New Roman" w:cs="Times New Roman"/>
          <w:sz w:val="28"/>
          <w:szCs w:val="28"/>
        </w:rPr>
        <w:t xml:space="preserve"> с</w:t>
      </w:r>
      <w:r w:rsidRPr="001F4294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tooltip="Федеральный закон от 25.12.2008 N 273-ФЗ (ред. от 28.12.2024) &quot;О противодействии коррупции&quot; {КонсультантПлюс}">
        <w:r w:rsidRPr="001F42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4294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 w:rsidR="002D1820">
        <w:rPr>
          <w:rFonts w:ascii="Times New Roman" w:hAnsi="Times New Roman" w:cs="Times New Roman"/>
          <w:sz w:val="28"/>
          <w:szCs w:val="28"/>
        </w:rPr>
        <w:t>№</w:t>
      </w:r>
      <w:r w:rsidRPr="001F429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D1820">
        <w:rPr>
          <w:rFonts w:ascii="Times New Roman" w:hAnsi="Times New Roman" w:cs="Times New Roman"/>
          <w:sz w:val="28"/>
          <w:szCs w:val="28"/>
        </w:rPr>
        <w:t>«</w:t>
      </w:r>
      <w:r w:rsidRPr="001F429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D1820">
        <w:rPr>
          <w:rFonts w:ascii="Times New Roman" w:hAnsi="Times New Roman" w:cs="Times New Roman"/>
          <w:sz w:val="28"/>
          <w:szCs w:val="28"/>
        </w:rPr>
        <w:t>»</w:t>
      </w:r>
      <w:r w:rsidRPr="001F4294">
        <w:rPr>
          <w:rFonts w:ascii="Times New Roman" w:hAnsi="Times New Roman" w:cs="Times New Roman"/>
          <w:sz w:val="28"/>
          <w:szCs w:val="28"/>
        </w:rPr>
        <w:t xml:space="preserve"> (</w:t>
      </w:r>
      <w:r w:rsidR="00584952">
        <w:rPr>
          <w:rFonts w:ascii="Times New Roman" w:hAnsi="Times New Roman" w:cs="Times New Roman"/>
          <w:sz w:val="28"/>
          <w:szCs w:val="28"/>
        </w:rPr>
        <w:t>«</w:t>
      </w:r>
      <w:r w:rsidR="00584952" w:rsidRPr="00584952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84952">
        <w:rPr>
          <w:rFonts w:ascii="Times New Roman" w:hAnsi="Times New Roman" w:cs="Times New Roman"/>
          <w:sz w:val="28"/>
          <w:szCs w:val="28"/>
        </w:rPr>
        <w:t>»</w:t>
      </w:r>
      <w:r w:rsidR="00584952" w:rsidRPr="00584952">
        <w:rPr>
          <w:rFonts w:ascii="Times New Roman" w:hAnsi="Times New Roman" w:cs="Times New Roman"/>
          <w:sz w:val="28"/>
          <w:szCs w:val="28"/>
        </w:rPr>
        <w:t xml:space="preserve">, 2008, 29 декабря, </w:t>
      </w:r>
      <w:r w:rsidR="00584952">
        <w:rPr>
          <w:rFonts w:ascii="Times New Roman" w:hAnsi="Times New Roman" w:cs="Times New Roman"/>
          <w:sz w:val="28"/>
          <w:szCs w:val="28"/>
        </w:rPr>
        <w:t>№</w:t>
      </w:r>
      <w:r w:rsidR="00584952" w:rsidRPr="00584952">
        <w:rPr>
          <w:rFonts w:ascii="Times New Roman" w:hAnsi="Times New Roman" w:cs="Times New Roman"/>
          <w:sz w:val="28"/>
          <w:szCs w:val="28"/>
        </w:rPr>
        <w:t xml:space="preserve"> 52 (часть I), ст. 6228; официальный интернет-портал </w:t>
      </w:r>
      <w:r w:rsidR="00584952">
        <w:rPr>
          <w:rFonts w:ascii="Times New Roman" w:hAnsi="Times New Roman" w:cs="Times New Roman"/>
          <w:sz w:val="28"/>
          <w:szCs w:val="28"/>
        </w:rPr>
        <w:br/>
      </w:r>
      <w:r w:rsidR="00584952" w:rsidRPr="00584952">
        <w:rPr>
          <w:rFonts w:ascii="Times New Roman" w:hAnsi="Times New Roman" w:cs="Times New Roman"/>
          <w:sz w:val="28"/>
          <w:szCs w:val="28"/>
        </w:rPr>
        <w:t xml:space="preserve">правовой информации (www.pravo.gov.ru), 2024, 28 декабря, </w:t>
      </w:r>
      <w:r w:rsidR="00584952">
        <w:rPr>
          <w:rFonts w:ascii="Times New Roman" w:hAnsi="Times New Roman" w:cs="Times New Roman"/>
          <w:sz w:val="28"/>
          <w:szCs w:val="28"/>
        </w:rPr>
        <w:t>№</w:t>
      </w:r>
      <w:r w:rsidR="00584952" w:rsidRPr="00584952">
        <w:rPr>
          <w:rFonts w:ascii="Times New Roman" w:hAnsi="Times New Roman" w:cs="Times New Roman"/>
          <w:sz w:val="28"/>
          <w:szCs w:val="28"/>
        </w:rPr>
        <w:t xml:space="preserve"> 0001202412280035)</w:t>
      </w:r>
      <w:r w:rsidR="00584952">
        <w:rPr>
          <w:rFonts w:ascii="Times New Roman" w:hAnsi="Times New Roman" w:cs="Times New Roman"/>
          <w:sz w:val="28"/>
          <w:szCs w:val="28"/>
        </w:rPr>
        <w:t xml:space="preserve"> </w:t>
      </w:r>
      <w:r w:rsidRPr="00584952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14:paraId="2EC9935C" w14:textId="2831E9A7" w:rsidR="001F4294" w:rsidRPr="001F4294" w:rsidRDefault="001F4294" w:rsidP="00984A60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94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47" w:tooltip="ПОЛОЖЕНИЕ">
        <w:r w:rsidRPr="001F429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F4294">
        <w:rPr>
          <w:rFonts w:ascii="Times New Roman" w:hAnsi="Times New Roman" w:cs="Times New Roman"/>
          <w:sz w:val="28"/>
          <w:szCs w:val="28"/>
        </w:rPr>
        <w:t xml:space="preserve"> о порядке сообщения руководителями государственных учреждений Республики Дагестан, подведомственных Министерству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1F4294">
        <w:rPr>
          <w:rFonts w:ascii="Times New Roman" w:hAnsi="Times New Roman" w:cs="Times New Roman"/>
          <w:sz w:val="28"/>
          <w:szCs w:val="28"/>
        </w:rPr>
        <w:t xml:space="preserve"> Республики Дагестан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0626F090" w14:textId="51F69228" w:rsidR="001F4294" w:rsidRPr="001F4294" w:rsidRDefault="001F4294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94"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hyperlink w:anchor="P190" w:tooltip="ПОЛОЖЕНИЕ">
        <w:r w:rsidRPr="001F429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F4294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руководителями государственных учреждений Республики Дагестан, подведомственных Министерству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1F4294">
        <w:rPr>
          <w:rFonts w:ascii="Times New Roman" w:hAnsi="Times New Roman" w:cs="Times New Roman"/>
          <w:sz w:val="28"/>
          <w:szCs w:val="28"/>
        </w:rPr>
        <w:t xml:space="preserve"> Республики Дагестан, и урегулированию конфликта интересов.</w:t>
      </w:r>
    </w:p>
    <w:p w14:paraId="2C9C7FB1" w14:textId="0EA7FDCA" w:rsidR="00DB5FA0" w:rsidRPr="009F5C94" w:rsidRDefault="00DB5FA0" w:rsidP="00DB5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5C94">
        <w:rPr>
          <w:rFonts w:ascii="Times New Roman" w:hAnsi="Times New Roman" w:cs="Times New Roman"/>
          <w:sz w:val="28"/>
          <w:szCs w:val="28"/>
        </w:rPr>
        <w:t>. Разместить настоящий приказ на официальном сайте Министерства цифрового развития Республики Дагестан в информационно-телекоммуникационной сети «Интернет» (https://dagestan.digital).</w:t>
      </w:r>
    </w:p>
    <w:p w14:paraId="0ADB6CD1" w14:textId="2431B324" w:rsidR="00DB5FA0" w:rsidRDefault="00DB5FA0" w:rsidP="00DB5FA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97341">
        <w:rPr>
          <w:sz w:val="28"/>
          <w:szCs w:val="28"/>
        </w:rPr>
        <w:t xml:space="preserve">. Н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</w:t>
      </w:r>
      <w:r w:rsidRPr="00797341">
        <w:rPr>
          <w:sz w:val="28"/>
          <w:szCs w:val="28"/>
        </w:rPr>
        <w:lastRenderedPageBreak/>
        <w:t>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14:paraId="1EEA344B" w14:textId="4BCA213A" w:rsidR="00DB5FA0" w:rsidRPr="00797341" w:rsidRDefault="00DB5FA0" w:rsidP="00DB5FA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97341">
        <w:rPr>
          <w:sz w:val="28"/>
          <w:szCs w:val="28"/>
        </w:rPr>
        <w:t>. Настоящий приказ вступает в силу в установленном законодательством порядке.</w:t>
      </w:r>
    </w:p>
    <w:p w14:paraId="19E4D4B9" w14:textId="02A643C1" w:rsidR="00DB5FA0" w:rsidRPr="00797341" w:rsidRDefault="00DB5FA0" w:rsidP="00DB5FA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97341">
        <w:rPr>
          <w:sz w:val="28"/>
          <w:szCs w:val="28"/>
        </w:rPr>
        <w:t>. Контроль за исполнением настоящего приказа оставляю за собой.</w:t>
      </w:r>
    </w:p>
    <w:p w14:paraId="7096B69C" w14:textId="37EF622B" w:rsidR="001F4294" w:rsidRDefault="001F4294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595EBC0" w14:textId="77777777" w:rsidR="00DB5FA0" w:rsidRPr="003972CF" w:rsidRDefault="00DB5FA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C9E542" w14:textId="77777777" w:rsidR="00DB5FA0" w:rsidRPr="00DB5FA0" w:rsidRDefault="00DB5FA0" w:rsidP="00DB5FA0">
      <w:pPr>
        <w:tabs>
          <w:tab w:val="center" w:pos="4677"/>
          <w:tab w:val="right" w:pos="9355"/>
        </w:tabs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FA0">
        <w:rPr>
          <w:rFonts w:ascii="Times New Roman" w:eastAsia="Times New Roman" w:hAnsi="Times New Roman" w:cs="Times New Roman"/>
          <w:b/>
          <w:sz w:val="28"/>
          <w:szCs w:val="28"/>
        </w:rPr>
        <w:t>Министр                                                                                                   Ю. Гамзатов</w:t>
      </w:r>
    </w:p>
    <w:p w14:paraId="34D2CE42" w14:textId="3A9A91BE" w:rsidR="00984A60" w:rsidRDefault="00984A6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D5F765" w14:textId="343FCBF9" w:rsidR="00984A60" w:rsidRDefault="00984A6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80D020" w14:textId="7EBD05BB" w:rsidR="00DB5FA0" w:rsidRDefault="00DB5FA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91DA49" w14:textId="5A6FE607" w:rsidR="00DB5FA0" w:rsidRDefault="00DB5FA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D88DA3" w14:textId="3BBE59B1" w:rsidR="00DB5FA0" w:rsidRDefault="00DB5FA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83ACFA" w14:textId="268FA5D9" w:rsidR="00DB5FA0" w:rsidRDefault="00DB5FA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FDA440E" w14:textId="2371BF34" w:rsidR="00DB5FA0" w:rsidRDefault="00DB5FA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DC0F9F1" w14:textId="4F417A67" w:rsidR="00DB5FA0" w:rsidRDefault="00DB5FA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E0191D2" w14:textId="3D43D4F2" w:rsidR="00DB5FA0" w:rsidRDefault="00DB5FA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E4D0F78" w14:textId="1D575A58" w:rsidR="00DB5FA0" w:rsidRDefault="00DB5FA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319D3D" w14:textId="7969FAA2" w:rsidR="00DB5FA0" w:rsidRDefault="00DB5FA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1C11202" w14:textId="16DCCBFE" w:rsidR="00DB5FA0" w:rsidRDefault="00DB5FA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8A8D17" w14:textId="13720511" w:rsidR="00DB5FA0" w:rsidRDefault="00DB5FA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8390DF5" w14:textId="5FD92CFE" w:rsidR="00584952" w:rsidRDefault="00584952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9A006EF" w14:textId="7B36BF8F" w:rsidR="00584952" w:rsidRDefault="00584952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5FCEC0" w14:textId="3C8B9B0E" w:rsidR="00584952" w:rsidRDefault="00584952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2C832F0" w14:textId="65570CA2" w:rsidR="00584952" w:rsidRDefault="00584952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78C8ED2" w14:textId="465004AD" w:rsidR="00584952" w:rsidRDefault="00584952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6D03A64" w14:textId="7D5CC420" w:rsidR="00584952" w:rsidRDefault="00584952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DCE97F" w14:textId="37F6A04D" w:rsidR="00584952" w:rsidRDefault="00584952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B708ADC" w14:textId="778BC813" w:rsidR="00584952" w:rsidRDefault="00584952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8877CE9" w14:textId="10CFC1CD" w:rsidR="00584952" w:rsidRDefault="00584952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D4A9012" w14:textId="0085B7AB" w:rsidR="00584952" w:rsidRDefault="00584952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4E3C648" w14:textId="513A839C" w:rsidR="00584952" w:rsidRDefault="00584952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CD7D9A4" w14:textId="0FC54232" w:rsidR="00584952" w:rsidRDefault="00584952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8934EF" w14:textId="33C07437" w:rsidR="00584952" w:rsidRDefault="00584952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372F14" w14:textId="55160EF2" w:rsidR="00584952" w:rsidRDefault="00584952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A483D58" w14:textId="5066343B" w:rsidR="00584952" w:rsidRDefault="00584952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EE9E69" w14:textId="0C402054" w:rsidR="00584952" w:rsidRDefault="00584952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24E580" w14:textId="77777777" w:rsidR="00584952" w:rsidRDefault="00584952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B520A89" w14:textId="056B0569" w:rsidR="00DB5FA0" w:rsidRDefault="00DB5FA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5BB463D" w14:textId="2C827BBC" w:rsidR="00DB5FA0" w:rsidRDefault="00DB5FA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4D1B297" w14:textId="1BBD15C9" w:rsidR="00DB5FA0" w:rsidRDefault="00DB5FA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FF98C12" w14:textId="637F7663" w:rsidR="00DB5FA0" w:rsidRDefault="00DB5FA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BEDAABA" w14:textId="57BB7796" w:rsidR="00DB5FA0" w:rsidRDefault="00DB5FA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DE7A369" w14:textId="4A74DEE4" w:rsidR="00DB5FA0" w:rsidRDefault="00DB5FA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097B250" w14:textId="56A0669A" w:rsidR="00DB5FA0" w:rsidRDefault="00DB5FA0" w:rsidP="00984A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C175F5" w14:textId="77777777" w:rsidR="003136E0" w:rsidRPr="003136E0" w:rsidRDefault="003136E0" w:rsidP="003136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216693814"/>
      <w:r w:rsidRPr="003136E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54D71CC8" w14:textId="5BCB226B" w:rsidR="003136E0" w:rsidRPr="003136E0" w:rsidRDefault="003136E0" w:rsidP="003136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36E0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</w:p>
    <w:p w14:paraId="5B780A55" w14:textId="77777777" w:rsidR="003136E0" w:rsidRPr="003136E0" w:rsidRDefault="003136E0" w:rsidP="003136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36E0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27314B60" w14:textId="46367E60" w:rsidR="003136E0" w:rsidRPr="003136E0" w:rsidRDefault="00DB5FA0" w:rsidP="003136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1E0B">
        <w:rPr>
          <w:rFonts w:ascii="Times New Roman" w:hAnsi="Times New Roman" w:cs="Times New Roman"/>
          <w:sz w:val="28"/>
          <w:szCs w:val="28"/>
        </w:rPr>
        <w:t>от «____»____________ 2025</w:t>
      </w:r>
      <w:r w:rsidR="003136E0" w:rsidRPr="003136E0">
        <w:rPr>
          <w:rFonts w:ascii="Times New Roman" w:hAnsi="Times New Roman" w:cs="Times New Roman"/>
          <w:sz w:val="28"/>
          <w:szCs w:val="28"/>
        </w:rPr>
        <w:t xml:space="preserve"> г. </w:t>
      </w:r>
      <w:r w:rsidR="003136E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9-____-ОД</w:t>
      </w:r>
    </w:p>
    <w:bookmarkEnd w:id="0"/>
    <w:p w14:paraId="29257C51" w14:textId="77777777" w:rsidR="003136E0" w:rsidRPr="003136E0" w:rsidRDefault="003136E0" w:rsidP="003136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1EEC1F" w14:textId="331B3EF2" w:rsidR="003136E0" w:rsidRPr="003136E0" w:rsidRDefault="003136E0" w:rsidP="003136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3136E0">
        <w:rPr>
          <w:rFonts w:ascii="Times New Roman" w:hAnsi="Times New Roman" w:cs="Times New Roman"/>
          <w:sz w:val="28"/>
          <w:szCs w:val="28"/>
        </w:rPr>
        <w:t>П</w:t>
      </w:r>
      <w:r w:rsidR="00DB5FA0">
        <w:rPr>
          <w:rFonts w:ascii="Times New Roman" w:hAnsi="Times New Roman" w:cs="Times New Roman"/>
          <w:sz w:val="28"/>
          <w:szCs w:val="28"/>
        </w:rPr>
        <w:t>оложение</w:t>
      </w:r>
    </w:p>
    <w:p w14:paraId="480623A0" w14:textId="45C9712A" w:rsidR="003136E0" w:rsidRDefault="00DB5FA0" w:rsidP="00DB5FA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36E0" w:rsidRPr="00665946">
        <w:rPr>
          <w:rFonts w:ascii="Times New Roman" w:hAnsi="Times New Roman" w:cs="Times New Roman"/>
          <w:sz w:val="28"/>
          <w:szCs w:val="28"/>
        </w:rPr>
        <w:t xml:space="preserve"> порядке сообщения руководителями государственных учреждений Республики Дагестан, подведомственных</w:t>
      </w:r>
      <w:r w:rsidR="00665946">
        <w:rPr>
          <w:rFonts w:ascii="Times New Roman" w:hAnsi="Times New Roman" w:cs="Times New Roman"/>
          <w:sz w:val="28"/>
          <w:szCs w:val="28"/>
        </w:rPr>
        <w:t xml:space="preserve"> М</w:t>
      </w:r>
      <w:r w:rsidR="003136E0" w:rsidRPr="00665946">
        <w:rPr>
          <w:rFonts w:ascii="Times New Roman" w:hAnsi="Times New Roman" w:cs="Times New Roman"/>
          <w:sz w:val="28"/>
          <w:szCs w:val="28"/>
        </w:rPr>
        <w:t>инистерству цифрового развития Республики Даге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3308B07E" w14:textId="77777777" w:rsidR="00665946" w:rsidRPr="00665946" w:rsidRDefault="00665946" w:rsidP="00984A60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B2F1F" w14:textId="7407A7A8" w:rsidR="00665946" w:rsidRPr="00665946" w:rsidRDefault="00665946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46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руководителями государственных учреждений Республики Дагестан, подведомственных Министерству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665946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руководители, Мин</w:t>
      </w:r>
      <w:r>
        <w:rPr>
          <w:rFonts w:ascii="Times New Roman" w:hAnsi="Times New Roman" w:cs="Times New Roman"/>
          <w:sz w:val="28"/>
          <w:szCs w:val="28"/>
        </w:rPr>
        <w:t>цифры</w:t>
      </w:r>
      <w:r w:rsidRPr="00665946">
        <w:rPr>
          <w:rFonts w:ascii="Times New Roman" w:hAnsi="Times New Roman" w:cs="Times New Roman"/>
          <w:sz w:val="28"/>
          <w:szCs w:val="28"/>
        </w:rPr>
        <w:t xml:space="preserve"> РД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510B8D01" w14:textId="77777777" w:rsidR="00665946" w:rsidRPr="00665946" w:rsidRDefault="00665946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46">
        <w:rPr>
          <w:rFonts w:ascii="Times New Roman" w:hAnsi="Times New Roman" w:cs="Times New Roman"/>
          <w:sz w:val="28"/>
          <w:szCs w:val="28"/>
        </w:rPr>
        <w:t>2. Руководители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432D49E9" w14:textId="77777777" w:rsidR="00665946" w:rsidRPr="00665946" w:rsidRDefault="00665946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46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14:paraId="3B7954B9" w14:textId="1AFCFC0D" w:rsidR="00665946" w:rsidRPr="00665946" w:rsidRDefault="00665946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46">
        <w:rPr>
          <w:rFonts w:ascii="Times New Roman" w:hAnsi="Times New Roman" w:cs="Times New Roman"/>
          <w:sz w:val="28"/>
          <w:szCs w:val="28"/>
        </w:rPr>
        <w:t xml:space="preserve">3. Руководители не позднее рабочего дня, следующего за днем, когда узнали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яют на имя министр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665946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министр) </w:t>
      </w:r>
      <w:hyperlink w:anchor="P100" w:tooltip="                                УВЕДОМЛЕНИЕ">
        <w:r w:rsidRPr="0066594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665946">
        <w:rPr>
          <w:rFonts w:ascii="Times New Roman" w:hAnsi="Times New Roman" w:cs="Times New Roman"/>
          <w:sz w:val="28"/>
          <w:szCs w:val="28"/>
        </w:rPr>
        <w:t xml:space="preserve">1 к настоящему Положению и направляет его в </w:t>
      </w:r>
      <w:r w:rsidR="00DB5FA0">
        <w:rPr>
          <w:rFonts w:ascii="Times New Roman" w:hAnsi="Times New Roman" w:cs="Times New Roman"/>
          <w:sz w:val="28"/>
          <w:szCs w:val="28"/>
        </w:rPr>
        <w:t>О</w:t>
      </w:r>
      <w:r w:rsidRPr="00665946">
        <w:rPr>
          <w:rFonts w:ascii="Times New Roman" w:hAnsi="Times New Roman" w:cs="Times New Roman"/>
          <w:sz w:val="28"/>
          <w:szCs w:val="28"/>
        </w:rPr>
        <w:t xml:space="preserve">тдел </w:t>
      </w:r>
      <w:r w:rsidRPr="003136E0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службы, делопроизводства и противодействия коррупции</w:t>
      </w:r>
      <w:r w:rsidRPr="00665946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цифры</w:t>
      </w:r>
      <w:r w:rsidRPr="00665946">
        <w:rPr>
          <w:rFonts w:ascii="Times New Roman" w:hAnsi="Times New Roman" w:cs="Times New Roman"/>
          <w:sz w:val="28"/>
          <w:szCs w:val="28"/>
        </w:rPr>
        <w:t xml:space="preserve"> РД.</w:t>
      </w:r>
    </w:p>
    <w:p w14:paraId="38B41852" w14:textId="77777777" w:rsidR="00665946" w:rsidRPr="00665946" w:rsidRDefault="00665946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46">
        <w:rPr>
          <w:rFonts w:ascii="Times New Roman" w:hAnsi="Times New Roman" w:cs="Times New Roman"/>
          <w:sz w:val="28"/>
          <w:szCs w:val="28"/>
        </w:rPr>
        <w:t>В случае невозможности в силу объективных причин (отпуск, командировка, болезнь) представить уведомление лично, оно может быть направлено почтовым отправлением с уведомлением о вручении, посредством факсимильной связи или электронной почты.</w:t>
      </w:r>
    </w:p>
    <w:p w14:paraId="7015D6D4" w14:textId="77777777" w:rsidR="00665946" w:rsidRPr="00665946" w:rsidRDefault="00665946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46">
        <w:rPr>
          <w:rFonts w:ascii="Times New Roman" w:hAnsi="Times New Roman" w:cs="Times New Roman"/>
          <w:sz w:val="28"/>
          <w:szCs w:val="28"/>
        </w:rPr>
        <w:t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представляет их вместе с уведомлением.</w:t>
      </w:r>
    </w:p>
    <w:p w14:paraId="10DF8971" w14:textId="0CB3DA92" w:rsidR="00665946" w:rsidRPr="00665946" w:rsidRDefault="00665946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46">
        <w:rPr>
          <w:rFonts w:ascii="Times New Roman" w:hAnsi="Times New Roman" w:cs="Times New Roman"/>
          <w:sz w:val="28"/>
          <w:szCs w:val="28"/>
        </w:rPr>
        <w:t xml:space="preserve">4. Прием и регистрация поступивших уведомлений осуществляются </w:t>
      </w:r>
      <w:r w:rsidR="00DB5FA0">
        <w:rPr>
          <w:rFonts w:ascii="Times New Roman" w:hAnsi="Times New Roman" w:cs="Times New Roman"/>
          <w:sz w:val="28"/>
          <w:szCs w:val="28"/>
        </w:rPr>
        <w:t>О</w:t>
      </w:r>
      <w:r w:rsidRPr="00665946">
        <w:rPr>
          <w:rFonts w:ascii="Times New Roman" w:hAnsi="Times New Roman" w:cs="Times New Roman"/>
          <w:sz w:val="28"/>
          <w:szCs w:val="28"/>
        </w:rPr>
        <w:t xml:space="preserve">тделом </w:t>
      </w:r>
      <w:r w:rsidRPr="003136E0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службы, делопроизводства и противодействия коррупции</w:t>
      </w:r>
      <w:r w:rsidRPr="00665946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цифры</w:t>
      </w:r>
      <w:r w:rsidRPr="00665946">
        <w:rPr>
          <w:rFonts w:ascii="Times New Roman" w:hAnsi="Times New Roman" w:cs="Times New Roman"/>
          <w:sz w:val="28"/>
          <w:szCs w:val="28"/>
        </w:rPr>
        <w:t xml:space="preserve"> РД в </w:t>
      </w:r>
      <w:hyperlink w:anchor="P145" w:tooltip="                                  Журнал">
        <w:r w:rsidRPr="00665946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665946">
        <w:rPr>
          <w:rFonts w:ascii="Times New Roman" w:hAnsi="Times New Roman" w:cs="Times New Roman"/>
          <w:sz w:val="28"/>
          <w:szCs w:val="28"/>
        </w:rPr>
        <w:t xml:space="preserve"> регистрации уведомлений руководителей государственных </w:t>
      </w:r>
      <w:r w:rsidRPr="00665946">
        <w:rPr>
          <w:rFonts w:ascii="Times New Roman" w:hAnsi="Times New Roman" w:cs="Times New Roman"/>
          <w:sz w:val="28"/>
          <w:szCs w:val="28"/>
        </w:rPr>
        <w:lastRenderedPageBreak/>
        <w:t>учреждений Республики Дагестан, подведомственных Мин</w:t>
      </w:r>
      <w:r>
        <w:rPr>
          <w:rFonts w:ascii="Times New Roman" w:hAnsi="Times New Roman" w:cs="Times New Roman"/>
          <w:sz w:val="28"/>
          <w:szCs w:val="28"/>
        </w:rPr>
        <w:t>цифры</w:t>
      </w:r>
      <w:r w:rsidRPr="00665946">
        <w:rPr>
          <w:rFonts w:ascii="Times New Roman" w:hAnsi="Times New Roman" w:cs="Times New Roman"/>
          <w:sz w:val="28"/>
          <w:szCs w:val="28"/>
        </w:rPr>
        <w:t xml:space="preserve"> РД, о возникновении личной заинтересованности при исполнении должностных обязанностей, которая приводит или может привести к конфликту </w:t>
      </w:r>
      <w:r>
        <w:rPr>
          <w:rFonts w:ascii="Times New Roman" w:hAnsi="Times New Roman" w:cs="Times New Roman"/>
          <w:sz w:val="28"/>
          <w:szCs w:val="28"/>
        </w:rPr>
        <w:t>интересов, согласно приложению №</w:t>
      </w:r>
      <w:r w:rsidR="00DB5FA0">
        <w:rPr>
          <w:rFonts w:ascii="Times New Roman" w:hAnsi="Times New Roman" w:cs="Times New Roman"/>
          <w:sz w:val="28"/>
          <w:szCs w:val="28"/>
        </w:rPr>
        <w:t xml:space="preserve"> </w:t>
      </w:r>
      <w:r w:rsidRPr="00665946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14:paraId="4E839453" w14:textId="77777777" w:rsidR="00665946" w:rsidRPr="00665946" w:rsidRDefault="00665946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46">
        <w:rPr>
          <w:rFonts w:ascii="Times New Roman" w:hAnsi="Times New Roman" w:cs="Times New Roman"/>
          <w:sz w:val="28"/>
          <w:szCs w:val="28"/>
        </w:rPr>
        <w:t>Срок регистрации уведомления составляет 1 (один) рабочий день с момента поступления уведомления. Отказ в регистрации уведомления не допускается.</w:t>
      </w:r>
    </w:p>
    <w:p w14:paraId="237DC852" w14:textId="72843D80" w:rsidR="00665946" w:rsidRPr="00665946" w:rsidRDefault="00665946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46">
        <w:rPr>
          <w:rFonts w:ascii="Times New Roman" w:hAnsi="Times New Roman" w:cs="Times New Roman"/>
          <w:sz w:val="28"/>
          <w:szCs w:val="28"/>
        </w:rPr>
        <w:t>В случае поступления уведомления по почте в день, предшествующий нерабочему праздничному или выходному дню, его регистрация производится в рабочий день, следующий за нерабочим праздничным или выходным днем.</w:t>
      </w:r>
    </w:p>
    <w:p w14:paraId="2B7AC363" w14:textId="65D5C211" w:rsidR="00665946" w:rsidRPr="00665946" w:rsidRDefault="00665946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46">
        <w:rPr>
          <w:rFonts w:ascii="Times New Roman" w:hAnsi="Times New Roman" w:cs="Times New Roman"/>
          <w:sz w:val="28"/>
          <w:szCs w:val="28"/>
        </w:rPr>
        <w:t xml:space="preserve">Журнал регистрации уведомлений должен быть прошит, пронумерован и скреплен печатью отдела </w:t>
      </w:r>
      <w:r w:rsidR="00A14091" w:rsidRPr="003136E0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службы, делопроизводства и противодействия коррупции</w:t>
      </w:r>
      <w:r w:rsidR="00A14091">
        <w:rPr>
          <w:rFonts w:ascii="Times New Roman" w:hAnsi="Times New Roman" w:cs="Times New Roman"/>
          <w:sz w:val="28"/>
          <w:szCs w:val="28"/>
        </w:rPr>
        <w:t xml:space="preserve"> Минцифры</w:t>
      </w:r>
      <w:r w:rsidRPr="00665946">
        <w:rPr>
          <w:rFonts w:ascii="Times New Roman" w:hAnsi="Times New Roman" w:cs="Times New Roman"/>
          <w:sz w:val="28"/>
          <w:szCs w:val="28"/>
        </w:rPr>
        <w:t xml:space="preserve"> РД.</w:t>
      </w:r>
    </w:p>
    <w:p w14:paraId="1FA67F63" w14:textId="6BF1422A" w:rsidR="00665946" w:rsidRPr="00665946" w:rsidRDefault="00665946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46">
        <w:rPr>
          <w:rFonts w:ascii="Times New Roman" w:hAnsi="Times New Roman" w:cs="Times New Roman"/>
          <w:sz w:val="28"/>
          <w:szCs w:val="28"/>
        </w:rPr>
        <w:t xml:space="preserve">На копии уведомления после регистрации ставится отметка </w:t>
      </w:r>
      <w:r w:rsidR="00DB5FA0">
        <w:rPr>
          <w:rFonts w:ascii="Times New Roman" w:hAnsi="Times New Roman" w:cs="Times New Roman"/>
          <w:sz w:val="28"/>
          <w:szCs w:val="28"/>
        </w:rPr>
        <w:t>«</w:t>
      </w:r>
      <w:r w:rsidRPr="00665946">
        <w:rPr>
          <w:rFonts w:ascii="Times New Roman" w:hAnsi="Times New Roman" w:cs="Times New Roman"/>
          <w:sz w:val="28"/>
          <w:szCs w:val="28"/>
        </w:rPr>
        <w:t>Уведомление зарегистрирован</w:t>
      </w:r>
      <w:r w:rsidR="00DB5FA0">
        <w:rPr>
          <w:rFonts w:ascii="Times New Roman" w:hAnsi="Times New Roman" w:cs="Times New Roman"/>
          <w:sz w:val="28"/>
          <w:szCs w:val="28"/>
        </w:rPr>
        <w:t>о»</w:t>
      </w:r>
      <w:r w:rsidRPr="00665946">
        <w:rPr>
          <w:rFonts w:ascii="Times New Roman" w:hAnsi="Times New Roman" w:cs="Times New Roman"/>
          <w:sz w:val="28"/>
          <w:szCs w:val="28"/>
        </w:rPr>
        <w:t xml:space="preserve"> с указанием даты регистрации уведомления, фамилии, инициалов, должности и подписи гражданского служащего Мин</w:t>
      </w:r>
      <w:r w:rsidR="00A14091">
        <w:rPr>
          <w:rFonts w:ascii="Times New Roman" w:hAnsi="Times New Roman" w:cs="Times New Roman"/>
          <w:sz w:val="28"/>
          <w:szCs w:val="28"/>
        </w:rPr>
        <w:t>циф</w:t>
      </w:r>
      <w:r w:rsidRPr="00665946">
        <w:rPr>
          <w:rFonts w:ascii="Times New Roman" w:hAnsi="Times New Roman" w:cs="Times New Roman"/>
          <w:sz w:val="28"/>
          <w:szCs w:val="28"/>
        </w:rPr>
        <w:t>ры РД, принявшего уведомление.</w:t>
      </w:r>
    </w:p>
    <w:p w14:paraId="5171CB4F" w14:textId="77777777" w:rsidR="00665946" w:rsidRPr="00665946" w:rsidRDefault="00665946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46">
        <w:rPr>
          <w:rFonts w:ascii="Times New Roman" w:hAnsi="Times New Roman" w:cs="Times New Roman"/>
          <w:sz w:val="28"/>
          <w:szCs w:val="28"/>
        </w:rPr>
        <w:t>Лицу, представившему уведомление, выдается копия зарегистрированного уведомления под роспись либо направляется посредством почтовой связи с уведомлением о вручении.</w:t>
      </w:r>
    </w:p>
    <w:p w14:paraId="15918771" w14:textId="67F1FF3C" w:rsidR="00665946" w:rsidRPr="00665946" w:rsidRDefault="00665946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46">
        <w:rPr>
          <w:rFonts w:ascii="Times New Roman" w:hAnsi="Times New Roman" w:cs="Times New Roman"/>
          <w:sz w:val="28"/>
          <w:szCs w:val="28"/>
        </w:rPr>
        <w:t xml:space="preserve">5. Информация о зарегистрированном уведомлении доводится отделом </w:t>
      </w:r>
      <w:r w:rsidR="00A14091" w:rsidRPr="003136E0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службы, делопроизводства и противодействия коррупции</w:t>
      </w:r>
      <w:r w:rsidR="00A14091">
        <w:rPr>
          <w:rFonts w:ascii="Times New Roman" w:hAnsi="Times New Roman" w:cs="Times New Roman"/>
          <w:sz w:val="28"/>
          <w:szCs w:val="28"/>
        </w:rPr>
        <w:t xml:space="preserve"> Минцифры</w:t>
      </w:r>
      <w:r w:rsidR="00A14091" w:rsidRPr="00665946">
        <w:rPr>
          <w:rFonts w:ascii="Times New Roman" w:hAnsi="Times New Roman" w:cs="Times New Roman"/>
          <w:sz w:val="28"/>
          <w:szCs w:val="28"/>
        </w:rPr>
        <w:t xml:space="preserve"> РД </w:t>
      </w:r>
      <w:r w:rsidRPr="00665946">
        <w:rPr>
          <w:rFonts w:ascii="Times New Roman" w:hAnsi="Times New Roman" w:cs="Times New Roman"/>
          <w:sz w:val="28"/>
          <w:szCs w:val="28"/>
        </w:rPr>
        <w:t>до сведения министра в течение одного рабочего дня со дня его регистрации для принятия решения о предварительном рассмотрении уведомления.</w:t>
      </w:r>
    </w:p>
    <w:p w14:paraId="0B05C98E" w14:textId="65426251" w:rsidR="00665946" w:rsidRPr="00665946" w:rsidRDefault="00665946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46">
        <w:rPr>
          <w:rFonts w:ascii="Times New Roman" w:hAnsi="Times New Roman" w:cs="Times New Roman"/>
          <w:sz w:val="28"/>
          <w:szCs w:val="28"/>
        </w:rPr>
        <w:t>6. Уведомления, по которым принято решение в соответствии с пунктом 5 настоящего Положения, направляются по поручению министра должностному лицу, ответственному за работу по профилактике коррупционных и иных правонарушений в Мин</w:t>
      </w:r>
      <w:r w:rsidR="00A14091">
        <w:rPr>
          <w:rFonts w:ascii="Times New Roman" w:hAnsi="Times New Roman" w:cs="Times New Roman"/>
          <w:sz w:val="28"/>
          <w:szCs w:val="28"/>
        </w:rPr>
        <w:t>циф</w:t>
      </w:r>
      <w:r w:rsidRPr="00665946">
        <w:rPr>
          <w:rFonts w:ascii="Times New Roman" w:hAnsi="Times New Roman" w:cs="Times New Roman"/>
          <w:sz w:val="28"/>
          <w:szCs w:val="28"/>
        </w:rPr>
        <w:t>ры РД (далее - ответственное должностное лицо), для осуществления предварительного рассмотрения уведомлений.</w:t>
      </w:r>
    </w:p>
    <w:p w14:paraId="7811F558" w14:textId="24688296" w:rsidR="00665946" w:rsidRPr="00665946" w:rsidRDefault="00665946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46">
        <w:rPr>
          <w:rFonts w:ascii="Times New Roman" w:hAnsi="Times New Roman" w:cs="Times New Roman"/>
          <w:sz w:val="28"/>
          <w:szCs w:val="28"/>
        </w:rPr>
        <w:t>7. По результатам предварительного рассмотрения уведомлений, поступивших в соответствии с пунктом 6 настоящего Положения, ответственным должностным лицом Мин</w:t>
      </w:r>
      <w:r w:rsidR="00A14091">
        <w:rPr>
          <w:rFonts w:ascii="Times New Roman" w:hAnsi="Times New Roman" w:cs="Times New Roman"/>
          <w:sz w:val="28"/>
          <w:szCs w:val="28"/>
        </w:rPr>
        <w:t>цифры</w:t>
      </w:r>
      <w:r w:rsidRPr="00665946">
        <w:rPr>
          <w:rFonts w:ascii="Times New Roman" w:hAnsi="Times New Roman" w:cs="Times New Roman"/>
          <w:sz w:val="28"/>
          <w:szCs w:val="28"/>
        </w:rPr>
        <w:t xml:space="preserve"> РД подготавливается мотивированное заключение на каждое из них.</w:t>
      </w:r>
    </w:p>
    <w:p w14:paraId="63FE29FA" w14:textId="69FC5687" w:rsidR="00665946" w:rsidRPr="00665946" w:rsidRDefault="00665946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46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в </w:t>
      </w:r>
      <w:r w:rsidR="00DB5FA0">
        <w:rPr>
          <w:rFonts w:ascii="Times New Roman" w:hAnsi="Times New Roman" w:cs="Times New Roman"/>
          <w:sz w:val="28"/>
          <w:szCs w:val="28"/>
        </w:rPr>
        <w:t>О</w:t>
      </w:r>
      <w:r w:rsidRPr="00665946">
        <w:rPr>
          <w:rFonts w:ascii="Times New Roman" w:hAnsi="Times New Roman" w:cs="Times New Roman"/>
          <w:sz w:val="28"/>
          <w:szCs w:val="28"/>
        </w:rPr>
        <w:t xml:space="preserve">тдел </w:t>
      </w:r>
      <w:r w:rsidR="00A14091" w:rsidRPr="003136E0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службы, делопроизводства и противодействия коррупции</w:t>
      </w:r>
      <w:r w:rsidR="00A14091">
        <w:rPr>
          <w:rFonts w:ascii="Times New Roman" w:hAnsi="Times New Roman" w:cs="Times New Roman"/>
          <w:sz w:val="28"/>
          <w:szCs w:val="28"/>
        </w:rPr>
        <w:t xml:space="preserve"> Минцифры</w:t>
      </w:r>
      <w:r w:rsidR="00A14091" w:rsidRPr="00665946">
        <w:rPr>
          <w:rFonts w:ascii="Times New Roman" w:hAnsi="Times New Roman" w:cs="Times New Roman"/>
          <w:sz w:val="28"/>
          <w:szCs w:val="28"/>
        </w:rPr>
        <w:t xml:space="preserve"> РД</w:t>
      </w:r>
      <w:r w:rsidRPr="00665946">
        <w:rPr>
          <w:rFonts w:ascii="Times New Roman" w:hAnsi="Times New Roman" w:cs="Times New Roman"/>
          <w:sz w:val="28"/>
          <w:szCs w:val="28"/>
        </w:rPr>
        <w:t xml:space="preserve">, а в случаях, предусмотренных положением о комиссии по соблюдению требований к служебному поведению руководителями государственных учреждений Республики Дагестан, подведомственных Министерству </w:t>
      </w:r>
      <w:r w:rsidR="00A14091">
        <w:rPr>
          <w:rFonts w:ascii="Times New Roman" w:hAnsi="Times New Roman" w:cs="Times New Roman"/>
          <w:sz w:val="28"/>
          <w:szCs w:val="28"/>
        </w:rPr>
        <w:t xml:space="preserve">цифрового развития </w:t>
      </w:r>
      <w:r w:rsidRPr="00665946">
        <w:rPr>
          <w:rFonts w:ascii="Times New Roman" w:hAnsi="Times New Roman" w:cs="Times New Roman"/>
          <w:sz w:val="28"/>
          <w:szCs w:val="28"/>
        </w:rPr>
        <w:t>Республики Дагестан, и урегулированию конфликта интересов, в иной срок.</w:t>
      </w:r>
    </w:p>
    <w:p w14:paraId="289D4326" w14:textId="7700BB2C" w:rsidR="00665946" w:rsidRPr="00665946" w:rsidRDefault="00665946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46">
        <w:rPr>
          <w:rFonts w:ascii="Times New Roman" w:hAnsi="Times New Roman" w:cs="Times New Roman"/>
          <w:sz w:val="28"/>
          <w:szCs w:val="28"/>
        </w:rPr>
        <w:t xml:space="preserve">8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руководителями государственных учреждений Республики Дагестан, подведомственных Министерству </w:t>
      </w:r>
      <w:r w:rsidR="00A14091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665946">
        <w:rPr>
          <w:rFonts w:ascii="Times New Roman" w:hAnsi="Times New Roman" w:cs="Times New Roman"/>
          <w:sz w:val="28"/>
          <w:szCs w:val="28"/>
        </w:rPr>
        <w:t xml:space="preserve"> Республики Дагестан, и урегулированию конфликта интересов.</w:t>
      </w:r>
    </w:p>
    <w:p w14:paraId="190A418B" w14:textId="308D434F" w:rsidR="00A14091" w:rsidRPr="000C4C8F" w:rsidRDefault="00A14091" w:rsidP="00F73F9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9813070" w14:textId="77777777" w:rsidR="00A14091" w:rsidRPr="000C4C8F" w:rsidRDefault="00A14091" w:rsidP="00F73F9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14:paraId="2C2C10B6" w14:textId="77777777" w:rsidR="00A14091" w:rsidRPr="000C4C8F" w:rsidRDefault="00A14091" w:rsidP="00F73F9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>руководителями государственных учреждений</w:t>
      </w:r>
    </w:p>
    <w:p w14:paraId="3189E1DF" w14:textId="77777777" w:rsidR="00A14091" w:rsidRPr="000C4C8F" w:rsidRDefault="00A14091" w:rsidP="00F73F9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>Республики Дагестан, подведомственных</w:t>
      </w:r>
    </w:p>
    <w:p w14:paraId="11AAF3FE" w14:textId="56B0F4C1" w:rsidR="00A14091" w:rsidRPr="000C4C8F" w:rsidRDefault="00A14091" w:rsidP="00F73F9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>Министерству цифрового развития Республики Дагестан,</w:t>
      </w:r>
    </w:p>
    <w:p w14:paraId="665F11CA" w14:textId="77777777" w:rsidR="00A14091" w:rsidRPr="000C4C8F" w:rsidRDefault="00A14091" w:rsidP="00F73F9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14:paraId="683A6D43" w14:textId="77777777" w:rsidR="00A14091" w:rsidRPr="000C4C8F" w:rsidRDefault="00A14091" w:rsidP="00F73F9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</w:t>
      </w:r>
    </w:p>
    <w:p w14:paraId="247E9F59" w14:textId="77777777" w:rsidR="00A14091" w:rsidRPr="000C4C8F" w:rsidRDefault="00A14091" w:rsidP="00F73F9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>которая приводит или может привести</w:t>
      </w:r>
    </w:p>
    <w:p w14:paraId="28B3E469" w14:textId="77777777" w:rsidR="00A14091" w:rsidRPr="000C4C8F" w:rsidRDefault="00A14091" w:rsidP="00F73F9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14:paraId="2B35A384" w14:textId="1DF3AF30" w:rsidR="00A14091" w:rsidRPr="00A14091" w:rsidRDefault="00A14091" w:rsidP="00F73F9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4F30F86" w14:textId="77777777" w:rsidR="00A14091" w:rsidRPr="000C4C8F" w:rsidRDefault="00A14091" w:rsidP="00F73F99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 xml:space="preserve">                                  Министру цифрового развития </w:t>
      </w:r>
    </w:p>
    <w:p w14:paraId="6FBEE82B" w14:textId="09E90F8F" w:rsidR="00A14091" w:rsidRPr="000C4C8F" w:rsidRDefault="00A14091" w:rsidP="00F73F99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 xml:space="preserve">Республики Дагестан                                                </w:t>
      </w:r>
    </w:p>
    <w:p w14:paraId="09DDA91E" w14:textId="7F0C3DAD" w:rsidR="00A14091" w:rsidRPr="000C4C8F" w:rsidRDefault="00A14091" w:rsidP="00F73F99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3C3994F0" w14:textId="3B1F0EE3" w:rsidR="00A14091" w:rsidRPr="000C4C8F" w:rsidRDefault="00A14091" w:rsidP="00F73F99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 xml:space="preserve">                                    от _____________________________________</w:t>
      </w:r>
    </w:p>
    <w:p w14:paraId="7B32FCEC" w14:textId="73AED3C2" w:rsidR="00A14091" w:rsidRPr="000C4C8F" w:rsidRDefault="00A14091" w:rsidP="00F73F99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 xml:space="preserve">                                               (Ф.И.О., замещаемая должность)</w:t>
      </w:r>
    </w:p>
    <w:p w14:paraId="6E1DD780" w14:textId="77777777" w:rsidR="00A14091" w:rsidRPr="00A14091" w:rsidRDefault="00A14091" w:rsidP="00F73F99">
      <w:pPr>
        <w:pStyle w:val="ConsPlusNonformat"/>
        <w:ind w:firstLine="709"/>
        <w:jc w:val="right"/>
        <w:rPr>
          <w:sz w:val="22"/>
          <w:szCs w:val="22"/>
        </w:rPr>
      </w:pPr>
    </w:p>
    <w:p w14:paraId="09E14DC1" w14:textId="0038F689" w:rsidR="00A14091" w:rsidRPr="000C4C8F" w:rsidRDefault="00A14091" w:rsidP="00F73F9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 w:rsidRPr="000C4C8F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23708928" w14:textId="2456A037" w:rsidR="00A14091" w:rsidRPr="000C4C8F" w:rsidRDefault="00A14091" w:rsidP="00F73F9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14:paraId="58E3A0F4" w14:textId="2A4D2B89" w:rsidR="00A14091" w:rsidRPr="000C4C8F" w:rsidRDefault="00A14091" w:rsidP="00F73F9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>д</w:t>
      </w:r>
      <w:r w:rsidR="000C4C8F">
        <w:rPr>
          <w:rFonts w:ascii="Times New Roman" w:hAnsi="Times New Roman" w:cs="Times New Roman"/>
          <w:sz w:val="28"/>
          <w:szCs w:val="28"/>
        </w:rPr>
        <w:t>олжностных обязанностей, которая</w:t>
      </w:r>
      <w:r w:rsidRPr="000C4C8F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14:paraId="2FA2A4C8" w14:textId="77777777" w:rsidR="00A14091" w:rsidRPr="000C4C8F" w:rsidRDefault="00A14091" w:rsidP="00F73F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CFF2D" w14:textId="656BAE08" w:rsidR="00A14091" w:rsidRPr="000C4C8F" w:rsidRDefault="00A14091" w:rsidP="00F73F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0C4C8F">
        <w:rPr>
          <w:rFonts w:ascii="Times New Roman" w:hAnsi="Times New Roman" w:cs="Times New Roman"/>
          <w:sz w:val="28"/>
          <w:szCs w:val="28"/>
        </w:rPr>
        <w:t xml:space="preserve"> </w:t>
      </w:r>
      <w:r w:rsidRPr="000C4C8F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 w:rsidR="000C4C8F">
        <w:rPr>
          <w:rFonts w:ascii="Times New Roman" w:hAnsi="Times New Roman" w:cs="Times New Roman"/>
          <w:sz w:val="28"/>
          <w:szCs w:val="28"/>
        </w:rPr>
        <w:t xml:space="preserve"> </w:t>
      </w:r>
      <w:r w:rsidRPr="000C4C8F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14:paraId="45FF9681" w14:textId="3A21943E" w:rsidR="00A14091" w:rsidRPr="000C4C8F" w:rsidRDefault="000C4C8F" w:rsidP="00F73F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стоятельства,</w:t>
      </w:r>
      <w:r w:rsidR="00984A60">
        <w:rPr>
          <w:rFonts w:ascii="Times New Roman" w:hAnsi="Times New Roman" w:cs="Times New Roman"/>
          <w:sz w:val="28"/>
          <w:szCs w:val="28"/>
        </w:rPr>
        <w:t xml:space="preserve"> </w:t>
      </w:r>
      <w:r w:rsidR="00A14091" w:rsidRPr="000C4C8F">
        <w:rPr>
          <w:rFonts w:ascii="Times New Roman" w:hAnsi="Times New Roman" w:cs="Times New Roman"/>
          <w:sz w:val="28"/>
          <w:szCs w:val="28"/>
        </w:rPr>
        <w:t>являющиеся    основанием    возникновения    личной</w:t>
      </w:r>
      <w:r w:rsidR="00984A60">
        <w:rPr>
          <w:rFonts w:ascii="Times New Roman" w:hAnsi="Times New Roman" w:cs="Times New Roman"/>
          <w:sz w:val="28"/>
          <w:szCs w:val="28"/>
        </w:rPr>
        <w:t xml:space="preserve"> </w:t>
      </w:r>
      <w:r w:rsidR="00A14091" w:rsidRPr="000C4C8F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14091" w:rsidRPr="000C4C8F">
        <w:rPr>
          <w:rFonts w:ascii="Times New Roman" w:hAnsi="Times New Roman" w:cs="Times New Roman"/>
          <w:sz w:val="28"/>
          <w:szCs w:val="28"/>
        </w:rPr>
        <w:t>___</w:t>
      </w:r>
      <w:r w:rsidRPr="000C4C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23A31917" w14:textId="77777777" w:rsidR="00F73F99" w:rsidRDefault="000C4C8F" w:rsidP="00F73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лжностные   обязанности, на исполнение которых влияет или </w:t>
      </w:r>
      <w:r w:rsidR="00A14091" w:rsidRPr="000C4C8F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091" w:rsidRPr="000C4C8F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</w:p>
    <w:p w14:paraId="04D6C8F3" w14:textId="3B119100" w:rsidR="000C4C8F" w:rsidRDefault="000C4C8F" w:rsidP="00F73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3F9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Предлагаемые   меры по предотвращению или урегулированию </w:t>
      </w:r>
      <w:r w:rsidR="00A14091" w:rsidRPr="000C4C8F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091" w:rsidRPr="000C4C8F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_______</w:t>
      </w:r>
      <w:r w:rsidRPr="000C4C8F">
        <w:rPr>
          <w:rFonts w:ascii="Times New Roman" w:hAnsi="Times New Roman" w:cs="Times New Roman"/>
          <w:sz w:val="28"/>
          <w:szCs w:val="28"/>
        </w:rPr>
        <w:t>________</w:t>
      </w:r>
      <w:r w:rsidR="00DB5FA0">
        <w:rPr>
          <w:rFonts w:ascii="Times New Roman" w:hAnsi="Times New Roman" w:cs="Times New Roman"/>
          <w:sz w:val="28"/>
          <w:szCs w:val="28"/>
        </w:rPr>
        <w:t>_</w:t>
      </w:r>
      <w:r w:rsidRPr="000C4C8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</w:p>
    <w:p w14:paraId="2D04D1D1" w14:textId="30616AB6" w:rsidR="00A14091" w:rsidRPr="000C4C8F" w:rsidRDefault="00A14091" w:rsidP="00F73F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 xml:space="preserve">  Намереваюсь (не намереваюсь) лично присутствовать на заседании комиссии</w:t>
      </w:r>
      <w:r w:rsidR="00F73F99">
        <w:rPr>
          <w:rFonts w:ascii="Times New Roman" w:hAnsi="Times New Roman" w:cs="Times New Roman"/>
          <w:sz w:val="28"/>
          <w:szCs w:val="28"/>
        </w:rPr>
        <w:t xml:space="preserve"> </w:t>
      </w:r>
      <w:r w:rsidRPr="000C4C8F">
        <w:rPr>
          <w:rFonts w:ascii="Times New Roman" w:hAnsi="Times New Roman" w:cs="Times New Roman"/>
          <w:sz w:val="28"/>
          <w:szCs w:val="28"/>
        </w:rPr>
        <w:t>по    соблюдению   требований   к   служебному   поведению   руководителями</w:t>
      </w:r>
      <w:r w:rsidR="00F73F99">
        <w:rPr>
          <w:rFonts w:ascii="Times New Roman" w:hAnsi="Times New Roman" w:cs="Times New Roman"/>
          <w:sz w:val="28"/>
          <w:szCs w:val="28"/>
        </w:rPr>
        <w:t xml:space="preserve"> </w:t>
      </w:r>
      <w:r w:rsidR="000C4C8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0C4C8F">
        <w:rPr>
          <w:rFonts w:ascii="Times New Roman" w:hAnsi="Times New Roman" w:cs="Times New Roman"/>
          <w:sz w:val="28"/>
          <w:szCs w:val="28"/>
        </w:rPr>
        <w:t>учрежде</w:t>
      </w:r>
      <w:r w:rsidR="000C4C8F">
        <w:rPr>
          <w:rFonts w:ascii="Times New Roman" w:hAnsi="Times New Roman" w:cs="Times New Roman"/>
          <w:sz w:val="28"/>
          <w:szCs w:val="28"/>
        </w:rPr>
        <w:t xml:space="preserve">ний Республики Дагестан, </w:t>
      </w:r>
      <w:r w:rsidRPr="000C4C8F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0C4C8F">
        <w:rPr>
          <w:rFonts w:ascii="Times New Roman" w:hAnsi="Times New Roman" w:cs="Times New Roman"/>
          <w:sz w:val="28"/>
          <w:szCs w:val="28"/>
        </w:rPr>
        <w:t xml:space="preserve"> Министерству цифрового развития Республики Дагестан, и </w:t>
      </w:r>
      <w:r w:rsidR="00984A60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Pr="000C4C8F">
        <w:rPr>
          <w:rFonts w:ascii="Times New Roman" w:hAnsi="Times New Roman" w:cs="Times New Roman"/>
          <w:sz w:val="28"/>
          <w:szCs w:val="28"/>
        </w:rPr>
        <w:t>конфликта</w:t>
      </w:r>
      <w:r w:rsidR="000C4C8F">
        <w:rPr>
          <w:rFonts w:ascii="Times New Roman" w:hAnsi="Times New Roman" w:cs="Times New Roman"/>
          <w:sz w:val="28"/>
          <w:szCs w:val="28"/>
        </w:rPr>
        <w:t xml:space="preserve"> </w:t>
      </w:r>
      <w:r w:rsidRPr="000C4C8F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14:paraId="44B6171C" w14:textId="77777777" w:rsidR="00F73F99" w:rsidRDefault="00F73F99" w:rsidP="00F73F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C3CBC" w14:textId="2291B3B9" w:rsidR="00A14091" w:rsidRPr="000C4C8F" w:rsidRDefault="00DB5FA0" w:rsidP="00F73F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4091" w:rsidRPr="000C4C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4091" w:rsidRPr="000C4C8F">
        <w:rPr>
          <w:rFonts w:ascii="Times New Roman" w:hAnsi="Times New Roman" w:cs="Times New Roman"/>
          <w:sz w:val="28"/>
          <w:szCs w:val="28"/>
        </w:rPr>
        <w:t xml:space="preserve"> __________ 20__ г.      ____________      ____________________________</w:t>
      </w:r>
    </w:p>
    <w:p w14:paraId="6E22D49B" w14:textId="0735A6E2" w:rsidR="00A14091" w:rsidRPr="000C4C8F" w:rsidRDefault="00A14091" w:rsidP="00F73F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C4C8F">
        <w:rPr>
          <w:rFonts w:ascii="Times New Roman" w:hAnsi="Times New Roman" w:cs="Times New Roman"/>
          <w:sz w:val="28"/>
          <w:szCs w:val="28"/>
        </w:rPr>
        <w:t xml:space="preserve">                 (подпись лица)</w:t>
      </w:r>
      <w:r w:rsidRPr="000C4C8F">
        <w:rPr>
          <w:rFonts w:ascii="Times New Roman" w:hAnsi="Times New Roman" w:cs="Times New Roman"/>
          <w:sz w:val="28"/>
          <w:szCs w:val="28"/>
        </w:rPr>
        <w:t xml:space="preserve">     </w:t>
      </w:r>
      <w:r w:rsidR="000C4C8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4C8F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4943361E" w14:textId="77777777" w:rsidR="00A14091" w:rsidRPr="000C4C8F" w:rsidRDefault="00A14091" w:rsidP="00F73F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007D2" w14:textId="3B2861BC" w:rsidR="00A14091" w:rsidRPr="000C4C8F" w:rsidRDefault="000C4C8F" w:rsidP="00F73F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об ознакомлении </w:t>
      </w:r>
      <w:r w:rsidR="00A14091" w:rsidRPr="000C4C8F">
        <w:rPr>
          <w:rFonts w:ascii="Times New Roman" w:hAnsi="Times New Roman" w:cs="Times New Roman"/>
          <w:sz w:val="28"/>
          <w:szCs w:val="28"/>
        </w:rPr>
        <w:t>__________________________</w:t>
      </w:r>
      <w:r w:rsidRPr="000C4C8F">
        <w:rPr>
          <w:rFonts w:ascii="Times New Roman" w:hAnsi="Times New Roman" w:cs="Times New Roman"/>
          <w:sz w:val="28"/>
          <w:szCs w:val="28"/>
        </w:rPr>
        <w:t>___________</w:t>
      </w:r>
    </w:p>
    <w:p w14:paraId="499A24FE" w14:textId="50A40DA0" w:rsidR="000C4C8F" w:rsidRPr="000C4C8F" w:rsidRDefault="000C4C8F" w:rsidP="000C4C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</w:t>
      </w:r>
      <w:r w:rsidRPr="000C4C8F">
        <w:rPr>
          <w:rFonts w:ascii="Times New Roman" w:hAnsi="Times New Roman" w:cs="Times New Roman"/>
          <w:sz w:val="28"/>
          <w:szCs w:val="28"/>
        </w:rPr>
        <w:t>2</w:t>
      </w:r>
    </w:p>
    <w:p w14:paraId="3989F69F" w14:textId="77777777" w:rsidR="000C4C8F" w:rsidRPr="000C4C8F" w:rsidRDefault="000C4C8F" w:rsidP="000C4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14:paraId="7CC6FD23" w14:textId="77777777" w:rsidR="000C4C8F" w:rsidRPr="000C4C8F" w:rsidRDefault="000C4C8F" w:rsidP="000C4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>руководителями государственных учреждений</w:t>
      </w:r>
    </w:p>
    <w:p w14:paraId="78EA1D93" w14:textId="77777777" w:rsidR="000C4C8F" w:rsidRPr="000C4C8F" w:rsidRDefault="000C4C8F" w:rsidP="000C4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>Республики Дагестан, подведомственных</w:t>
      </w:r>
    </w:p>
    <w:p w14:paraId="487D85F7" w14:textId="67D44F95" w:rsidR="000C4C8F" w:rsidRPr="000C4C8F" w:rsidRDefault="000C4C8F" w:rsidP="000C4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9F44DD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0C4C8F">
        <w:rPr>
          <w:rFonts w:ascii="Times New Roman" w:hAnsi="Times New Roman" w:cs="Times New Roman"/>
          <w:sz w:val="28"/>
          <w:szCs w:val="28"/>
        </w:rPr>
        <w:t xml:space="preserve"> Республики Дагестан,</w:t>
      </w:r>
    </w:p>
    <w:p w14:paraId="12892E6C" w14:textId="77777777" w:rsidR="000C4C8F" w:rsidRPr="000C4C8F" w:rsidRDefault="000C4C8F" w:rsidP="000C4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14:paraId="33C6A8F8" w14:textId="77777777" w:rsidR="000C4C8F" w:rsidRPr="000C4C8F" w:rsidRDefault="000C4C8F" w:rsidP="000C4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</w:t>
      </w:r>
    </w:p>
    <w:p w14:paraId="674D13B9" w14:textId="77777777" w:rsidR="000C4C8F" w:rsidRPr="000C4C8F" w:rsidRDefault="000C4C8F" w:rsidP="000C4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>которая приводит или может привести</w:t>
      </w:r>
    </w:p>
    <w:p w14:paraId="12FA940D" w14:textId="77777777" w:rsidR="000C4C8F" w:rsidRPr="000C4C8F" w:rsidRDefault="000C4C8F" w:rsidP="000C4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4C8F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14:paraId="320E6328" w14:textId="77777777" w:rsidR="000C4C8F" w:rsidRPr="009F44DD" w:rsidRDefault="000C4C8F" w:rsidP="000C4C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FEC45A" w14:textId="7FF82F40" w:rsidR="000C4C8F" w:rsidRPr="009F44DD" w:rsidRDefault="000C4C8F" w:rsidP="009F44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45"/>
      <w:bookmarkEnd w:id="3"/>
      <w:r w:rsidRPr="009F44DD">
        <w:rPr>
          <w:rFonts w:ascii="Times New Roman" w:hAnsi="Times New Roman" w:cs="Times New Roman"/>
          <w:sz w:val="28"/>
          <w:szCs w:val="28"/>
        </w:rPr>
        <w:t>Журнал</w:t>
      </w:r>
    </w:p>
    <w:p w14:paraId="04BFB433" w14:textId="6F39ABE0" w:rsidR="000C4C8F" w:rsidRPr="009F44DD" w:rsidRDefault="000C4C8F" w:rsidP="009F44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4DD">
        <w:rPr>
          <w:rFonts w:ascii="Times New Roman" w:hAnsi="Times New Roman" w:cs="Times New Roman"/>
          <w:sz w:val="28"/>
          <w:szCs w:val="28"/>
        </w:rPr>
        <w:t>регистрации уведомлений руководителей государственных учреждений</w:t>
      </w:r>
    </w:p>
    <w:p w14:paraId="4970B39C" w14:textId="71A21BAA" w:rsidR="000C4C8F" w:rsidRPr="009F44DD" w:rsidRDefault="000C4C8F" w:rsidP="009F44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4DD">
        <w:rPr>
          <w:rFonts w:ascii="Times New Roman" w:hAnsi="Times New Roman" w:cs="Times New Roman"/>
          <w:sz w:val="28"/>
          <w:szCs w:val="28"/>
        </w:rPr>
        <w:t xml:space="preserve">Республики Дагестан, подведомственных Министерству </w:t>
      </w:r>
      <w:r w:rsidR="009F44DD">
        <w:rPr>
          <w:rFonts w:ascii="Times New Roman" w:hAnsi="Times New Roman" w:cs="Times New Roman"/>
          <w:sz w:val="28"/>
          <w:szCs w:val="28"/>
        </w:rPr>
        <w:t>цифрового развития</w:t>
      </w:r>
    </w:p>
    <w:p w14:paraId="03A75286" w14:textId="5CBEA1B0" w:rsidR="000C4C8F" w:rsidRPr="009F44DD" w:rsidRDefault="000C4C8F" w:rsidP="009F44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4DD">
        <w:rPr>
          <w:rFonts w:ascii="Times New Roman" w:hAnsi="Times New Roman" w:cs="Times New Roman"/>
          <w:sz w:val="28"/>
          <w:szCs w:val="28"/>
        </w:rPr>
        <w:t>Республики Дагестан, о возникновении личной заинтересованности при</w:t>
      </w:r>
    </w:p>
    <w:p w14:paraId="451592E8" w14:textId="184DD760" w:rsidR="000C4C8F" w:rsidRPr="009F44DD" w:rsidRDefault="000C4C8F" w:rsidP="009F44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4DD">
        <w:rPr>
          <w:rFonts w:ascii="Times New Roman" w:hAnsi="Times New Roman" w:cs="Times New Roman"/>
          <w:sz w:val="28"/>
          <w:szCs w:val="28"/>
        </w:rPr>
        <w:t>исполнении должностных обязанностей, которая приводит или может привести</w:t>
      </w:r>
    </w:p>
    <w:p w14:paraId="67B198E8" w14:textId="7D4C29B4" w:rsidR="000C4C8F" w:rsidRPr="009F44DD" w:rsidRDefault="000C4C8F" w:rsidP="009F44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4DD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14:paraId="2343F930" w14:textId="77777777" w:rsidR="000C4C8F" w:rsidRPr="009F44DD" w:rsidRDefault="000C4C8F" w:rsidP="009F44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1BB786A" w14:textId="287F1701" w:rsidR="000C4C8F" w:rsidRPr="009F44DD" w:rsidRDefault="000C4C8F" w:rsidP="000C4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4DD">
        <w:rPr>
          <w:rFonts w:ascii="Times New Roman" w:hAnsi="Times New Roman" w:cs="Times New Roman"/>
          <w:sz w:val="28"/>
          <w:szCs w:val="28"/>
        </w:rPr>
        <w:t xml:space="preserve">Начат: </w:t>
      </w:r>
      <w:r w:rsidR="00DB5FA0">
        <w:rPr>
          <w:rFonts w:ascii="Times New Roman" w:hAnsi="Times New Roman" w:cs="Times New Roman"/>
          <w:sz w:val="28"/>
          <w:szCs w:val="28"/>
        </w:rPr>
        <w:t>«</w:t>
      </w:r>
      <w:r w:rsidRPr="009F44DD">
        <w:rPr>
          <w:rFonts w:ascii="Times New Roman" w:hAnsi="Times New Roman" w:cs="Times New Roman"/>
          <w:sz w:val="28"/>
          <w:szCs w:val="28"/>
        </w:rPr>
        <w:t>__</w:t>
      </w:r>
      <w:r w:rsidR="00DB5FA0">
        <w:rPr>
          <w:rFonts w:ascii="Times New Roman" w:hAnsi="Times New Roman" w:cs="Times New Roman"/>
          <w:sz w:val="28"/>
          <w:szCs w:val="28"/>
        </w:rPr>
        <w:t>»</w:t>
      </w:r>
      <w:r w:rsidRPr="009F44DD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1007230C" w14:textId="4EC98E83" w:rsidR="000C4C8F" w:rsidRPr="009F44DD" w:rsidRDefault="000C4C8F" w:rsidP="000C4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4DD">
        <w:rPr>
          <w:rFonts w:ascii="Times New Roman" w:hAnsi="Times New Roman" w:cs="Times New Roman"/>
          <w:sz w:val="28"/>
          <w:szCs w:val="28"/>
        </w:rPr>
        <w:t xml:space="preserve">Окончен: </w:t>
      </w:r>
      <w:r w:rsidR="00DB5FA0">
        <w:rPr>
          <w:rFonts w:ascii="Times New Roman" w:hAnsi="Times New Roman" w:cs="Times New Roman"/>
          <w:sz w:val="28"/>
          <w:szCs w:val="28"/>
        </w:rPr>
        <w:t>«</w:t>
      </w:r>
      <w:r w:rsidRPr="009F44DD">
        <w:rPr>
          <w:rFonts w:ascii="Times New Roman" w:hAnsi="Times New Roman" w:cs="Times New Roman"/>
          <w:sz w:val="28"/>
          <w:szCs w:val="28"/>
        </w:rPr>
        <w:t>__</w:t>
      </w:r>
      <w:r w:rsidR="00DB5FA0">
        <w:rPr>
          <w:rFonts w:ascii="Times New Roman" w:hAnsi="Times New Roman" w:cs="Times New Roman"/>
          <w:sz w:val="28"/>
          <w:szCs w:val="28"/>
        </w:rPr>
        <w:t>»</w:t>
      </w:r>
      <w:r w:rsidRPr="009F44DD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7CD84119" w14:textId="77777777" w:rsidR="000C4C8F" w:rsidRPr="009F44DD" w:rsidRDefault="000C4C8F" w:rsidP="000C4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4DD">
        <w:rPr>
          <w:rFonts w:ascii="Times New Roman" w:hAnsi="Times New Roman" w:cs="Times New Roman"/>
          <w:sz w:val="28"/>
          <w:szCs w:val="28"/>
        </w:rPr>
        <w:t>На _____________ листах</w:t>
      </w:r>
    </w:p>
    <w:p w14:paraId="0F4666B4" w14:textId="77777777" w:rsidR="000C4C8F" w:rsidRPr="009F44DD" w:rsidRDefault="000C4C8F" w:rsidP="000C4C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3"/>
        <w:gridCol w:w="1152"/>
        <w:gridCol w:w="965"/>
        <w:gridCol w:w="1627"/>
        <w:gridCol w:w="1512"/>
        <w:gridCol w:w="1685"/>
        <w:gridCol w:w="1574"/>
        <w:gridCol w:w="1276"/>
      </w:tblGrid>
      <w:tr w:rsidR="000C4C8F" w:rsidRPr="009F44DD" w14:paraId="4A9FD0E7" w14:textId="77777777" w:rsidTr="00DB5FA0">
        <w:tc>
          <w:tcPr>
            <w:tcW w:w="983" w:type="dxa"/>
          </w:tcPr>
          <w:p w14:paraId="1ADEBC5E" w14:textId="64EEF2DF" w:rsidR="000C4C8F" w:rsidRPr="009F44DD" w:rsidRDefault="00DB5FA0" w:rsidP="00D13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C4C8F" w:rsidRPr="009F44D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152" w:type="dxa"/>
          </w:tcPr>
          <w:p w14:paraId="6DED25BB" w14:textId="77777777" w:rsidR="000C4C8F" w:rsidRPr="009F44DD" w:rsidRDefault="000C4C8F" w:rsidP="00D1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65" w:type="dxa"/>
          </w:tcPr>
          <w:p w14:paraId="3DCD70FE" w14:textId="77777777" w:rsidR="000C4C8F" w:rsidRPr="009F44DD" w:rsidRDefault="000C4C8F" w:rsidP="00D1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D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627" w:type="dxa"/>
          </w:tcPr>
          <w:p w14:paraId="0D749612" w14:textId="77777777" w:rsidR="000C4C8F" w:rsidRPr="009F44DD" w:rsidRDefault="000C4C8F" w:rsidP="00D1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D">
              <w:rPr>
                <w:rFonts w:ascii="Times New Roman" w:hAnsi="Times New Roman" w:cs="Times New Roman"/>
                <w:sz w:val="24"/>
                <w:szCs w:val="24"/>
              </w:rPr>
              <w:t>Ф.И.О., замещаемая должность, контактный телефон лица, подавшего уведомление</w:t>
            </w:r>
          </w:p>
        </w:tc>
        <w:tc>
          <w:tcPr>
            <w:tcW w:w="1512" w:type="dxa"/>
          </w:tcPr>
          <w:p w14:paraId="4CADE331" w14:textId="77777777" w:rsidR="000C4C8F" w:rsidRPr="009F44DD" w:rsidRDefault="000C4C8F" w:rsidP="00D1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D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</w:t>
            </w:r>
          </w:p>
        </w:tc>
        <w:tc>
          <w:tcPr>
            <w:tcW w:w="1685" w:type="dxa"/>
          </w:tcPr>
          <w:p w14:paraId="45F1A08C" w14:textId="77777777" w:rsidR="000C4C8F" w:rsidRPr="009F44DD" w:rsidRDefault="000C4C8F" w:rsidP="00D1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D">
              <w:rPr>
                <w:rFonts w:ascii="Times New Roman" w:hAnsi="Times New Roman" w:cs="Times New Roman"/>
                <w:sz w:val="24"/>
                <w:szCs w:val="24"/>
              </w:rPr>
              <w:t>Ф.И.О. и подпись лица, принявшего уведомление</w:t>
            </w:r>
          </w:p>
        </w:tc>
        <w:tc>
          <w:tcPr>
            <w:tcW w:w="1574" w:type="dxa"/>
          </w:tcPr>
          <w:p w14:paraId="61A8FB37" w14:textId="77777777" w:rsidR="000C4C8F" w:rsidRPr="009F44DD" w:rsidRDefault="000C4C8F" w:rsidP="00D1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D">
              <w:rPr>
                <w:rFonts w:ascii="Times New Roman" w:hAnsi="Times New Roman" w:cs="Times New Roman"/>
                <w:sz w:val="24"/>
                <w:szCs w:val="24"/>
              </w:rPr>
              <w:t>Подпись лица, подавшего уведомление</w:t>
            </w:r>
          </w:p>
        </w:tc>
        <w:tc>
          <w:tcPr>
            <w:tcW w:w="1276" w:type="dxa"/>
          </w:tcPr>
          <w:p w14:paraId="2ABA5D73" w14:textId="77777777" w:rsidR="000C4C8F" w:rsidRPr="009F44DD" w:rsidRDefault="000C4C8F" w:rsidP="00D1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C4C8F" w14:paraId="13B30D02" w14:textId="77777777" w:rsidTr="00DB5FA0">
        <w:tc>
          <w:tcPr>
            <w:tcW w:w="983" w:type="dxa"/>
          </w:tcPr>
          <w:p w14:paraId="701E1CBC" w14:textId="77777777" w:rsidR="000C4C8F" w:rsidRDefault="000C4C8F" w:rsidP="00D13F0F">
            <w:pPr>
              <w:pStyle w:val="ConsPlusNormal"/>
            </w:pPr>
          </w:p>
        </w:tc>
        <w:tc>
          <w:tcPr>
            <w:tcW w:w="1152" w:type="dxa"/>
          </w:tcPr>
          <w:p w14:paraId="4E414AF0" w14:textId="77777777" w:rsidR="000C4C8F" w:rsidRDefault="000C4C8F" w:rsidP="00D13F0F">
            <w:pPr>
              <w:pStyle w:val="ConsPlusNormal"/>
            </w:pPr>
          </w:p>
        </w:tc>
        <w:tc>
          <w:tcPr>
            <w:tcW w:w="965" w:type="dxa"/>
          </w:tcPr>
          <w:p w14:paraId="39E4AFBB" w14:textId="77777777" w:rsidR="000C4C8F" w:rsidRDefault="000C4C8F" w:rsidP="00D13F0F">
            <w:pPr>
              <w:pStyle w:val="ConsPlusNormal"/>
            </w:pPr>
          </w:p>
        </w:tc>
        <w:tc>
          <w:tcPr>
            <w:tcW w:w="1627" w:type="dxa"/>
          </w:tcPr>
          <w:p w14:paraId="15366AE8" w14:textId="77777777" w:rsidR="000C4C8F" w:rsidRDefault="000C4C8F" w:rsidP="00D13F0F">
            <w:pPr>
              <w:pStyle w:val="ConsPlusNormal"/>
            </w:pPr>
          </w:p>
        </w:tc>
        <w:tc>
          <w:tcPr>
            <w:tcW w:w="1512" w:type="dxa"/>
          </w:tcPr>
          <w:p w14:paraId="63B0152E" w14:textId="77777777" w:rsidR="000C4C8F" w:rsidRDefault="000C4C8F" w:rsidP="00D13F0F">
            <w:pPr>
              <w:pStyle w:val="ConsPlusNormal"/>
            </w:pPr>
          </w:p>
        </w:tc>
        <w:tc>
          <w:tcPr>
            <w:tcW w:w="1685" w:type="dxa"/>
          </w:tcPr>
          <w:p w14:paraId="752969D0" w14:textId="77777777" w:rsidR="000C4C8F" w:rsidRDefault="000C4C8F" w:rsidP="00D13F0F">
            <w:pPr>
              <w:pStyle w:val="ConsPlusNormal"/>
            </w:pPr>
          </w:p>
        </w:tc>
        <w:tc>
          <w:tcPr>
            <w:tcW w:w="1574" w:type="dxa"/>
          </w:tcPr>
          <w:p w14:paraId="50CD442D" w14:textId="77777777" w:rsidR="000C4C8F" w:rsidRDefault="000C4C8F" w:rsidP="00D13F0F">
            <w:pPr>
              <w:pStyle w:val="ConsPlusNormal"/>
            </w:pPr>
          </w:p>
        </w:tc>
        <w:tc>
          <w:tcPr>
            <w:tcW w:w="1276" w:type="dxa"/>
          </w:tcPr>
          <w:p w14:paraId="6DBD56AD" w14:textId="77777777" w:rsidR="000C4C8F" w:rsidRDefault="000C4C8F" w:rsidP="00D13F0F">
            <w:pPr>
              <w:pStyle w:val="ConsPlusNormal"/>
            </w:pPr>
          </w:p>
        </w:tc>
      </w:tr>
      <w:tr w:rsidR="000C4C8F" w14:paraId="3BE792FB" w14:textId="77777777" w:rsidTr="00DB5FA0">
        <w:tc>
          <w:tcPr>
            <w:tcW w:w="983" w:type="dxa"/>
          </w:tcPr>
          <w:p w14:paraId="5706B767" w14:textId="77777777" w:rsidR="000C4C8F" w:rsidRDefault="000C4C8F" w:rsidP="00D13F0F">
            <w:pPr>
              <w:pStyle w:val="ConsPlusNormal"/>
            </w:pPr>
          </w:p>
        </w:tc>
        <w:tc>
          <w:tcPr>
            <w:tcW w:w="1152" w:type="dxa"/>
          </w:tcPr>
          <w:p w14:paraId="37B6D4AB" w14:textId="77777777" w:rsidR="000C4C8F" w:rsidRDefault="000C4C8F" w:rsidP="00D13F0F">
            <w:pPr>
              <w:pStyle w:val="ConsPlusNormal"/>
            </w:pPr>
          </w:p>
        </w:tc>
        <w:tc>
          <w:tcPr>
            <w:tcW w:w="965" w:type="dxa"/>
          </w:tcPr>
          <w:p w14:paraId="7C096D53" w14:textId="77777777" w:rsidR="000C4C8F" w:rsidRDefault="000C4C8F" w:rsidP="00D13F0F">
            <w:pPr>
              <w:pStyle w:val="ConsPlusNormal"/>
            </w:pPr>
          </w:p>
        </w:tc>
        <w:tc>
          <w:tcPr>
            <w:tcW w:w="1627" w:type="dxa"/>
          </w:tcPr>
          <w:p w14:paraId="10B3F4C1" w14:textId="77777777" w:rsidR="000C4C8F" w:rsidRDefault="000C4C8F" w:rsidP="00D13F0F">
            <w:pPr>
              <w:pStyle w:val="ConsPlusNormal"/>
            </w:pPr>
          </w:p>
        </w:tc>
        <w:tc>
          <w:tcPr>
            <w:tcW w:w="1512" w:type="dxa"/>
          </w:tcPr>
          <w:p w14:paraId="62C13D4B" w14:textId="77777777" w:rsidR="000C4C8F" w:rsidRDefault="000C4C8F" w:rsidP="00D13F0F">
            <w:pPr>
              <w:pStyle w:val="ConsPlusNormal"/>
            </w:pPr>
          </w:p>
        </w:tc>
        <w:tc>
          <w:tcPr>
            <w:tcW w:w="1685" w:type="dxa"/>
          </w:tcPr>
          <w:p w14:paraId="2A595464" w14:textId="77777777" w:rsidR="000C4C8F" w:rsidRDefault="000C4C8F" w:rsidP="00D13F0F">
            <w:pPr>
              <w:pStyle w:val="ConsPlusNormal"/>
            </w:pPr>
          </w:p>
        </w:tc>
        <w:tc>
          <w:tcPr>
            <w:tcW w:w="1574" w:type="dxa"/>
          </w:tcPr>
          <w:p w14:paraId="40075A9E" w14:textId="77777777" w:rsidR="000C4C8F" w:rsidRDefault="000C4C8F" w:rsidP="00D13F0F">
            <w:pPr>
              <w:pStyle w:val="ConsPlusNormal"/>
            </w:pPr>
          </w:p>
        </w:tc>
        <w:tc>
          <w:tcPr>
            <w:tcW w:w="1276" w:type="dxa"/>
          </w:tcPr>
          <w:p w14:paraId="752C3484" w14:textId="77777777" w:rsidR="000C4C8F" w:rsidRDefault="000C4C8F" w:rsidP="00D13F0F">
            <w:pPr>
              <w:pStyle w:val="ConsPlusNormal"/>
            </w:pPr>
          </w:p>
        </w:tc>
      </w:tr>
    </w:tbl>
    <w:p w14:paraId="00C52780" w14:textId="1D8FD036" w:rsidR="003972CF" w:rsidRDefault="003972CF" w:rsidP="00F1694B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36AAE" w14:textId="77777777" w:rsidR="003972CF" w:rsidRPr="001D5D58" w:rsidRDefault="003972CF" w:rsidP="00F1694B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658D0" w14:textId="1AB9EE45" w:rsidR="004D47EB" w:rsidRDefault="004D47EB" w:rsidP="00211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F68436" w14:textId="313AFFD5" w:rsidR="004D47EB" w:rsidRDefault="004D47EB" w:rsidP="00211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B7264B" w14:textId="77777777" w:rsidR="00984A60" w:rsidRDefault="00984A60" w:rsidP="009F44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A397FC" w14:textId="77777777" w:rsidR="00984A60" w:rsidRDefault="00984A60" w:rsidP="009F44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012512" w14:textId="77777777" w:rsidR="00984A60" w:rsidRDefault="00984A60" w:rsidP="009F44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27959EC" w14:textId="77777777" w:rsidR="00984A60" w:rsidRDefault="00984A60" w:rsidP="009F44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4F9619" w14:textId="77777777" w:rsidR="00984A60" w:rsidRDefault="00984A60" w:rsidP="009F44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FF3563" w14:textId="63F6A9E5" w:rsidR="00984A60" w:rsidRDefault="00984A60" w:rsidP="009F44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E0A025" w14:textId="77777777" w:rsidR="00F73F99" w:rsidRDefault="00F73F99" w:rsidP="009F44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0801FC" w14:textId="77777777" w:rsidR="00984A60" w:rsidRDefault="00984A60" w:rsidP="009F44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9BC77C0" w14:textId="77777777" w:rsidR="00DB5FA0" w:rsidRPr="003136E0" w:rsidRDefault="00DB5FA0" w:rsidP="00DB5F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36E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2E4AE515" w14:textId="77777777" w:rsidR="00DB5FA0" w:rsidRPr="003136E0" w:rsidRDefault="00DB5FA0" w:rsidP="00DB5F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36E0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</w:p>
    <w:p w14:paraId="0A43126D" w14:textId="77777777" w:rsidR="00DB5FA0" w:rsidRPr="003136E0" w:rsidRDefault="00DB5FA0" w:rsidP="00DB5F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36E0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4A269120" w14:textId="77777777" w:rsidR="00DB5FA0" w:rsidRPr="003136E0" w:rsidRDefault="00DB5FA0" w:rsidP="00DB5F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1E0B">
        <w:rPr>
          <w:rFonts w:ascii="Times New Roman" w:hAnsi="Times New Roman" w:cs="Times New Roman"/>
          <w:sz w:val="28"/>
          <w:szCs w:val="28"/>
        </w:rPr>
        <w:t>от «____»____________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3136E0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09-____-ОД</w:t>
      </w:r>
    </w:p>
    <w:p w14:paraId="756E343C" w14:textId="77777777" w:rsidR="00DB5FA0" w:rsidRDefault="00DB5FA0" w:rsidP="009F44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CA1E416" w14:textId="2913BE09" w:rsidR="009F44DD" w:rsidRPr="009F44DD" w:rsidRDefault="00DB5FA0" w:rsidP="009F44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146A4719" w14:textId="118C2D0B" w:rsidR="009F44DD" w:rsidRDefault="00DB5FA0" w:rsidP="009F44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44DD" w:rsidRPr="009F44DD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руководителями государственных учреждений Республики Дагестан, подведомственных Министерству цифрового развития Республики Дагестан,</w:t>
      </w:r>
    </w:p>
    <w:p w14:paraId="60472DC6" w14:textId="7ACB17BF" w:rsidR="009F44DD" w:rsidRDefault="009F44DD" w:rsidP="009F44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44DD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14:paraId="5C5AE42F" w14:textId="77777777" w:rsidR="009F44DD" w:rsidRPr="009F44DD" w:rsidRDefault="009F44DD" w:rsidP="00DB5F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F6DB028" w14:textId="477C52C9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руководителей государственных учреждений Республики Дагестан, подведомственных Министерству цифрового развития Республики Дагестан, и урегулированию конфликта интересов (далее - комиссия, Минцифры РД).</w:t>
      </w:r>
    </w:p>
    <w:p w14:paraId="7E0BA5C0" w14:textId="77777777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1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F73F9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73F9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</w:t>
      </w:r>
      <w:hyperlink r:id="rId12" w:tooltip="&quot;Конституция Республики Дагестан&quot; (принята Конституционным Собранием 10.07.2003) (ред. от 12.11.2024) {КонсультантПлюс}">
        <w:r w:rsidRPr="00F73F9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73F99">
        <w:rPr>
          <w:rFonts w:ascii="Times New Roman" w:hAnsi="Times New Roman" w:cs="Times New Roman"/>
          <w:sz w:val="28"/>
          <w:szCs w:val="28"/>
        </w:rPr>
        <w:t xml:space="preserve"> Республики Дагестан, законами Республики Дагестан, указами и распоряжениями Главы Республики Дагестан, постановлениям и распоряжениями Правительства Республики Дагестан и настоящим Положением.</w:t>
      </w:r>
    </w:p>
    <w:p w14:paraId="1FE2B1EF" w14:textId="4B1C2B32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3. Комиссия рассматривает вопросы, связанные с соблюдением требований об урегулировании конфликта интересов, в отношении руководителей государственных учреждений Республики Дагестан, подведомственных Минцифры РД (далее - учреждения).</w:t>
      </w:r>
    </w:p>
    <w:p w14:paraId="56D0E8FA" w14:textId="09D2DE85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4. Состав комиссии утверждается приказом Минцифры РД.</w:t>
      </w:r>
    </w:p>
    <w:p w14:paraId="27869FC8" w14:textId="6570E7B8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назначаемые министром цифрового развития Республики Дагестан (далее - министр) из числа членов комиссии, замещающих должности государственной гражданской службы в Минцифры РД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72AC70C7" w14:textId="6518055D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Число членов комиссии, не замещающих должности государственной гражданской службы в Минцифры РД, должно составлять не менее одной четверти от общего числа членов комиссии.</w:t>
      </w:r>
    </w:p>
    <w:p w14:paraId="5C6F7A2D" w14:textId="77777777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3BAF022A" w14:textId="77777777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6. В заседаниях комиссии с правом совещательного голоса участвуют:</w:t>
      </w:r>
    </w:p>
    <w:p w14:paraId="43F2DBBA" w14:textId="77777777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а) руководитель, курирующий деятельность учреждения, в отношении руководителя которого комиссией рассматривается вопрос об урегулировании конфликта интересов;</w:t>
      </w:r>
    </w:p>
    <w:p w14:paraId="56E43993" w14:textId="77777777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6"/>
      <w:bookmarkEnd w:id="4"/>
      <w:r w:rsidRPr="00F73F99">
        <w:rPr>
          <w:rFonts w:ascii="Times New Roman" w:hAnsi="Times New Roman" w:cs="Times New Roman"/>
          <w:sz w:val="28"/>
          <w:szCs w:val="28"/>
        </w:rPr>
        <w:t>б) другие специалисты, которые могут дать пояснения по вопросам, рассматриваемым комиссией;</w:t>
      </w:r>
    </w:p>
    <w:p w14:paraId="298E1E4F" w14:textId="39B626AE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lastRenderedPageBreak/>
        <w:t xml:space="preserve">в) представители заинтересованных государственных органов, органов местного самоуправления, организаций; </w:t>
      </w:r>
    </w:p>
    <w:p w14:paraId="2E738C43" w14:textId="77777777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г) представитель руководителя учреждения, в отношении которого комиссией рассматривается вопрос об урегулировании конфликта интересов, - по решению представителя комиссии, принимаемому в каждом конкретном случае отдельно не менее чем за три дня до дня заседания комиссии, на основании ходатайства руководителя учреждения, в отношении которого рассматривается вопрос, или любого члена Комиссии.</w:t>
      </w:r>
    </w:p>
    <w:p w14:paraId="21D8A91A" w14:textId="2DAE4E19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7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гражданской службы Республики Дагестан в Мин</w:t>
      </w:r>
      <w:r w:rsidR="00F64218" w:rsidRPr="00F73F99">
        <w:rPr>
          <w:rFonts w:ascii="Times New Roman" w:hAnsi="Times New Roman" w:cs="Times New Roman"/>
          <w:sz w:val="28"/>
          <w:szCs w:val="28"/>
        </w:rPr>
        <w:t>циф</w:t>
      </w:r>
      <w:r w:rsidRPr="00F73F99">
        <w:rPr>
          <w:rFonts w:ascii="Times New Roman" w:hAnsi="Times New Roman" w:cs="Times New Roman"/>
          <w:sz w:val="28"/>
          <w:szCs w:val="28"/>
        </w:rPr>
        <w:t>ры РД, недопустимо.</w:t>
      </w:r>
    </w:p>
    <w:p w14:paraId="0FDC1E38" w14:textId="77777777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14:paraId="0A8000AC" w14:textId="77777777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 w:rsidRPr="00F73F99">
        <w:rPr>
          <w:rFonts w:ascii="Times New Roman" w:hAnsi="Times New Roman" w:cs="Times New Roman"/>
          <w:sz w:val="28"/>
          <w:szCs w:val="28"/>
        </w:rPr>
        <w:t>9. Основаниями для проведения заседания комиссии являются:</w:t>
      </w:r>
    </w:p>
    <w:p w14:paraId="6BA66E0B" w14:textId="6B6CEE50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2"/>
      <w:bookmarkEnd w:id="6"/>
      <w:r w:rsidRPr="00F73F99">
        <w:rPr>
          <w:rFonts w:ascii="Times New Roman" w:hAnsi="Times New Roman" w:cs="Times New Roman"/>
          <w:sz w:val="28"/>
          <w:szCs w:val="28"/>
        </w:rPr>
        <w:t xml:space="preserve">а) поступившее в отдел </w:t>
      </w:r>
      <w:r w:rsidR="00F64218" w:rsidRPr="00F73F9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службы, делопроизводства и противодействия коррупции</w:t>
      </w:r>
      <w:r w:rsidRPr="00F73F99">
        <w:rPr>
          <w:rFonts w:ascii="Times New Roman" w:hAnsi="Times New Roman" w:cs="Times New Roman"/>
          <w:sz w:val="28"/>
          <w:szCs w:val="28"/>
        </w:rPr>
        <w:t xml:space="preserve"> Мин</w:t>
      </w:r>
      <w:r w:rsidR="00F64218" w:rsidRPr="00F73F99">
        <w:rPr>
          <w:rFonts w:ascii="Times New Roman" w:hAnsi="Times New Roman" w:cs="Times New Roman"/>
          <w:sz w:val="28"/>
          <w:szCs w:val="28"/>
        </w:rPr>
        <w:t>циф</w:t>
      </w:r>
      <w:r w:rsidRPr="00F73F99">
        <w:rPr>
          <w:rFonts w:ascii="Times New Roman" w:hAnsi="Times New Roman" w:cs="Times New Roman"/>
          <w:sz w:val="28"/>
          <w:szCs w:val="28"/>
        </w:rPr>
        <w:t>ры РД:</w:t>
      </w:r>
    </w:p>
    <w:p w14:paraId="6AD89899" w14:textId="77777777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3"/>
      <w:bookmarkEnd w:id="7"/>
      <w:r w:rsidRPr="00F73F99">
        <w:rPr>
          <w:rFonts w:ascii="Times New Roman" w:hAnsi="Times New Roman" w:cs="Times New Roman"/>
          <w:sz w:val="28"/>
          <w:szCs w:val="28"/>
        </w:rPr>
        <w:t>заявление руководителя учреждения о невозможности по объективным причинам представи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а (супруги) и несовершеннолетних детей;</w:t>
      </w:r>
    </w:p>
    <w:p w14:paraId="1263287C" w14:textId="77777777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4"/>
      <w:bookmarkEnd w:id="8"/>
      <w:r w:rsidRPr="00F73F99">
        <w:rPr>
          <w:rFonts w:ascii="Times New Roman" w:hAnsi="Times New Roman" w:cs="Times New Roman"/>
          <w:sz w:val="28"/>
          <w:szCs w:val="28"/>
        </w:rPr>
        <w:t>уведомление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0114DD1D" w14:textId="77777777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15"/>
      <w:bookmarkEnd w:id="9"/>
      <w:r w:rsidRPr="00F73F99">
        <w:rPr>
          <w:rFonts w:ascii="Times New Roman" w:hAnsi="Times New Roman" w:cs="Times New Roman"/>
          <w:sz w:val="28"/>
          <w:szCs w:val="28"/>
        </w:rPr>
        <w:t>б) представление руководителя или любого члена комиссии, касающееся обеспечения соблюдения руководителем учреждения требований об урегулировании конфликта интересов.</w:t>
      </w:r>
    </w:p>
    <w:p w14:paraId="187360A1" w14:textId="380197B8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 xml:space="preserve">10. Уведомление, указанное в </w:t>
      </w:r>
      <w:hyperlink w:anchor="P214" w:tooltip="уведомление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">
        <w:r w:rsidRPr="00F73F99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DB5FA0">
          <w:rPr>
            <w:rFonts w:ascii="Times New Roman" w:hAnsi="Times New Roman" w:cs="Times New Roman"/>
            <w:sz w:val="28"/>
            <w:szCs w:val="28"/>
          </w:rPr>
          <w:t>«</w:t>
        </w:r>
        <w:r w:rsidRPr="00F73F99">
          <w:rPr>
            <w:rFonts w:ascii="Times New Roman" w:hAnsi="Times New Roman" w:cs="Times New Roman"/>
            <w:sz w:val="28"/>
            <w:szCs w:val="28"/>
          </w:rPr>
          <w:t>а</w:t>
        </w:r>
        <w:r w:rsidR="00DB5FA0">
          <w:rPr>
            <w:rFonts w:ascii="Times New Roman" w:hAnsi="Times New Roman" w:cs="Times New Roman"/>
            <w:sz w:val="28"/>
            <w:szCs w:val="28"/>
          </w:rPr>
          <w:t>»</w:t>
        </w:r>
        <w:r w:rsidRPr="00F73F99"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</w:hyperlink>
      <w:r w:rsidRPr="00F73F99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должностным лицом, ответственным за работу по профилактике коррупционных и иных правонарушений в Мин</w:t>
      </w:r>
      <w:r w:rsidR="00F64218" w:rsidRPr="00F73F99">
        <w:rPr>
          <w:rFonts w:ascii="Times New Roman" w:hAnsi="Times New Roman" w:cs="Times New Roman"/>
          <w:sz w:val="28"/>
          <w:szCs w:val="28"/>
        </w:rPr>
        <w:t>циф</w:t>
      </w:r>
      <w:r w:rsidRPr="00F73F99">
        <w:rPr>
          <w:rFonts w:ascii="Times New Roman" w:hAnsi="Times New Roman" w:cs="Times New Roman"/>
          <w:sz w:val="28"/>
          <w:szCs w:val="28"/>
        </w:rPr>
        <w:t>ры РД (далее - ответственное должностное лицо), который осуществляет подготовку мотивированного заключения по результатам рассмотрения уведомления.</w:t>
      </w:r>
    </w:p>
    <w:p w14:paraId="1D4EB1B8" w14:textId="18E248FF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 xml:space="preserve">11. При подготовке мотивированного заключения по результатам рассмотрения уведомления, указанного в </w:t>
      </w:r>
      <w:hyperlink w:anchor="P214" w:tooltip="уведомление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">
        <w:r w:rsidRPr="00F73F99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DB5FA0">
          <w:rPr>
            <w:rFonts w:ascii="Times New Roman" w:hAnsi="Times New Roman" w:cs="Times New Roman"/>
            <w:sz w:val="28"/>
            <w:szCs w:val="28"/>
          </w:rPr>
          <w:t>«</w:t>
        </w:r>
        <w:r w:rsidRPr="00F73F99">
          <w:rPr>
            <w:rFonts w:ascii="Times New Roman" w:hAnsi="Times New Roman" w:cs="Times New Roman"/>
            <w:sz w:val="28"/>
            <w:szCs w:val="28"/>
          </w:rPr>
          <w:t>а</w:t>
        </w:r>
        <w:r w:rsidR="00DB5FA0">
          <w:rPr>
            <w:rFonts w:ascii="Times New Roman" w:hAnsi="Times New Roman" w:cs="Times New Roman"/>
            <w:sz w:val="28"/>
            <w:szCs w:val="28"/>
          </w:rPr>
          <w:t>»</w:t>
        </w:r>
        <w:r w:rsidRPr="00F73F99"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</w:hyperlink>
      <w:r w:rsidRPr="00F73F99">
        <w:rPr>
          <w:rFonts w:ascii="Times New Roman" w:hAnsi="Times New Roman" w:cs="Times New Roman"/>
          <w:sz w:val="28"/>
          <w:szCs w:val="28"/>
        </w:rPr>
        <w:t xml:space="preserve"> настоящего Положения, ответственное должностное лицо имеет право проводить собеседование с руководителем учреждения, представившим уведомление, получать от него письменные пояснения, а министр может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семи рабочих дней со дня поступления уведомления представляются председателю комиссии. В случае направления запросов </w:t>
      </w:r>
      <w:r w:rsidRPr="00F73F99">
        <w:rPr>
          <w:rFonts w:ascii="Times New Roman" w:hAnsi="Times New Roman" w:cs="Times New Roman"/>
          <w:sz w:val="28"/>
          <w:szCs w:val="28"/>
        </w:rPr>
        <w:lastRenderedPageBreak/>
        <w:t>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14:paraId="6F04ABC8" w14:textId="77777777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13F083D" w14:textId="77777777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13. Общее руководство деятельностью комиссии осуществляет ее председатель, который председательствует на заседаниях комиссии, устанавливает дату, время и место проведения заседаний комиссии, осуществляет контроль за работой комиссии и реализацией принятых решений. При поступлении информации, содержащей основания для проведения заседания комиссии, председатель комиссии:</w:t>
      </w:r>
    </w:p>
    <w:p w14:paraId="0A2BCFAD" w14:textId="77777777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я, предусмотренного </w:t>
      </w:r>
      <w:hyperlink w:anchor="P223" w:tooltip="14. Заседание комиссии по рассмотрению заявления, указанного в абзаце втором подпункта &quot;а&quot; пункта 9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">
        <w:r w:rsidRPr="00F73F99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Pr="00F73F99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4DCAC636" w14:textId="74AB6EAB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 xml:space="preserve">б) не позднее чем за два дня до заседания комиссии организует ознакомление руководителя учреждения, в отношении которого комиссией рассматривается вопрос о соблюдении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</w:t>
      </w:r>
      <w:r w:rsidR="00F64218" w:rsidRPr="00F73F9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службы, делопроизводства и противодействия коррупции</w:t>
      </w:r>
      <w:r w:rsidR="00F64218" w:rsidRPr="00F73F99">
        <w:rPr>
          <w:rFonts w:ascii="Times New Roman" w:hAnsi="Times New Roman" w:cs="Times New Roman"/>
          <w:sz w:val="28"/>
          <w:szCs w:val="28"/>
        </w:rPr>
        <w:t xml:space="preserve"> Минцифры РД</w:t>
      </w:r>
      <w:r w:rsidRPr="00F73F99">
        <w:rPr>
          <w:rFonts w:ascii="Times New Roman" w:hAnsi="Times New Roman" w:cs="Times New Roman"/>
          <w:sz w:val="28"/>
          <w:szCs w:val="28"/>
        </w:rPr>
        <w:t>;</w:t>
      </w:r>
    </w:p>
    <w:p w14:paraId="7722DF74" w14:textId="3D4F8C2E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206" w:tooltip="б) другие специалисты, которые могут дать пояснения по вопросам, рассматриваемым комиссией;">
        <w:r w:rsidRPr="00F73F99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B5FA0">
          <w:rPr>
            <w:rFonts w:ascii="Times New Roman" w:hAnsi="Times New Roman" w:cs="Times New Roman"/>
            <w:sz w:val="28"/>
            <w:szCs w:val="28"/>
          </w:rPr>
          <w:t>«</w:t>
        </w:r>
        <w:r w:rsidRPr="00F73F99">
          <w:rPr>
            <w:rFonts w:ascii="Times New Roman" w:hAnsi="Times New Roman" w:cs="Times New Roman"/>
            <w:sz w:val="28"/>
            <w:szCs w:val="28"/>
          </w:rPr>
          <w:t>б</w:t>
        </w:r>
        <w:r w:rsidR="00DB5FA0">
          <w:rPr>
            <w:rFonts w:ascii="Times New Roman" w:hAnsi="Times New Roman" w:cs="Times New Roman"/>
            <w:sz w:val="28"/>
            <w:szCs w:val="28"/>
          </w:rPr>
          <w:t>»</w:t>
        </w:r>
        <w:r w:rsidRPr="00F73F99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F73F99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0FE35D2E" w14:textId="59953E95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3"/>
      <w:bookmarkEnd w:id="10"/>
      <w:r w:rsidRPr="00F73F99">
        <w:rPr>
          <w:rFonts w:ascii="Times New Roman" w:hAnsi="Times New Roman" w:cs="Times New Roman"/>
          <w:sz w:val="28"/>
          <w:szCs w:val="28"/>
        </w:rPr>
        <w:t xml:space="preserve">14. Заседание комиссии по рассмотрению заявления, указанного в </w:t>
      </w:r>
      <w:hyperlink w:anchor="P213" w:tooltip="заявление руководителя учреждения о невозможности по объективным причинам представи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">
        <w:r w:rsidRPr="00F73F99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DB5FA0">
          <w:rPr>
            <w:rFonts w:ascii="Times New Roman" w:hAnsi="Times New Roman" w:cs="Times New Roman"/>
            <w:sz w:val="28"/>
            <w:szCs w:val="28"/>
          </w:rPr>
          <w:t>«</w:t>
        </w:r>
        <w:r w:rsidRPr="00F73F99">
          <w:rPr>
            <w:rFonts w:ascii="Times New Roman" w:hAnsi="Times New Roman" w:cs="Times New Roman"/>
            <w:sz w:val="28"/>
            <w:szCs w:val="28"/>
          </w:rPr>
          <w:t>а</w:t>
        </w:r>
        <w:r w:rsidR="00DB5FA0">
          <w:rPr>
            <w:rFonts w:ascii="Times New Roman" w:hAnsi="Times New Roman" w:cs="Times New Roman"/>
            <w:sz w:val="28"/>
            <w:szCs w:val="28"/>
          </w:rPr>
          <w:t>»</w:t>
        </w:r>
        <w:r w:rsidRPr="00F73F99"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</w:hyperlink>
      <w:r w:rsidRPr="00F73F99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207A60E4" w14:textId="2EA91C20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 xml:space="preserve">15. Заседание комиссии проводится, как правило, в присутствии руководителя учреждения, в отношении которого рассматривается вопрос об урегулировании конфликта интересов. О намерении лично присутствовать на заседании комиссии руководитель учреждения указывает в заявлении или уведомлении, представляемых в соответствии с </w:t>
      </w:r>
      <w:hyperlink w:anchor="P212" w:tooltip="а) поступившее в отдел государственной службы, кадровой работы и делопроизводства Минкультуры РД:">
        <w:r w:rsidR="0076234A">
          <w:rPr>
            <w:rFonts w:ascii="Times New Roman" w:hAnsi="Times New Roman" w:cs="Times New Roman"/>
            <w:sz w:val="28"/>
            <w:szCs w:val="28"/>
          </w:rPr>
          <w:t>подпунктом «а»</w:t>
        </w:r>
        <w:r w:rsidRPr="00F73F99"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</w:hyperlink>
      <w:r w:rsidRPr="00F73F9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11E3C0A1" w14:textId="77777777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16. Заседания комиссии могут проводится в отсутствие руководителя учреждения, в отношении которого рассматривается вопрос об урегулировании конфликта интересов, в случае:</w:t>
      </w:r>
    </w:p>
    <w:p w14:paraId="6961A3FF" w14:textId="393C5C01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 xml:space="preserve">а) если в заявлении и уведомлении, предусмотренных </w:t>
      </w:r>
      <w:hyperlink w:anchor="P212" w:tooltip="а) поступившее в отдел государственной службы, кадровой работы и делопроизводства Минкультуры РД:">
        <w:r w:rsidR="0076234A">
          <w:rPr>
            <w:rFonts w:ascii="Times New Roman" w:hAnsi="Times New Roman" w:cs="Times New Roman"/>
            <w:sz w:val="28"/>
            <w:szCs w:val="28"/>
          </w:rPr>
          <w:t>подпунктом «а»</w:t>
        </w:r>
        <w:r w:rsidRPr="00F73F99"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</w:hyperlink>
      <w:r w:rsidRPr="00F73F99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е о намерении руководителя учреждения лично присутствовать на заседании комиссии;</w:t>
      </w:r>
    </w:p>
    <w:p w14:paraId="61DD60BA" w14:textId="77777777" w:rsidR="009F44DD" w:rsidRPr="00F73F99" w:rsidRDefault="009F44DD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б) если руководитель учреждения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14:paraId="01C3B872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 xml:space="preserve">17. На заседании комиссии заслушиваются пояснения руководителя учреждения (с его согласия) и иных лиц, рассматриваются материалы по существу </w:t>
      </w:r>
      <w:r w:rsidRPr="00F73F99">
        <w:rPr>
          <w:rFonts w:ascii="Times New Roman" w:hAnsi="Times New Roman" w:cs="Times New Roman"/>
          <w:sz w:val="28"/>
          <w:szCs w:val="28"/>
        </w:rPr>
        <w:lastRenderedPageBreak/>
        <w:t>вынесенных на данное заседание вопросов, а также дополнительные материалы.</w:t>
      </w:r>
    </w:p>
    <w:p w14:paraId="4C879128" w14:textId="1784C09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 xml:space="preserve">18. По итогам рассмотрения вопроса, указанного в </w:t>
      </w:r>
      <w:hyperlink w:anchor="P213" w:tooltip="заявление руководителя учреждения о невозможности по объективным причинам представи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">
        <w:r w:rsidRPr="00F73F99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DB5FA0">
          <w:rPr>
            <w:rFonts w:ascii="Times New Roman" w:hAnsi="Times New Roman" w:cs="Times New Roman"/>
            <w:sz w:val="28"/>
            <w:szCs w:val="28"/>
          </w:rPr>
          <w:t>«</w:t>
        </w:r>
        <w:r w:rsidRPr="00F73F99">
          <w:rPr>
            <w:rFonts w:ascii="Times New Roman" w:hAnsi="Times New Roman" w:cs="Times New Roman"/>
            <w:sz w:val="28"/>
            <w:szCs w:val="28"/>
          </w:rPr>
          <w:t>а</w:t>
        </w:r>
        <w:r w:rsidR="00DB5FA0">
          <w:rPr>
            <w:rFonts w:ascii="Times New Roman" w:hAnsi="Times New Roman" w:cs="Times New Roman"/>
            <w:sz w:val="28"/>
            <w:szCs w:val="28"/>
          </w:rPr>
          <w:t>»</w:t>
        </w:r>
        <w:r w:rsidRPr="00F73F99"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</w:hyperlink>
      <w:r w:rsidRPr="00F73F9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07D877AA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руководителем учреждения сведений о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а (супруги) и несовершеннолетних детей является объективной и уважительной;</w:t>
      </w:r>
    </w:p>
    <w:p w14:paraId="16736DDB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руководителем учреждения сведений о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а (супруги) и несовершеннолетних детей не является уважительной. В этом случае комиссия рекомендует руководителю учреждения принять меры по представлению указанных сведений;</w:t>
      </w:r>
    </w:p>
    <w:p w14:paraId="654A2DC4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руководителем учреждения сведений о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а (супруги) и несовершеннолетних детей необъективна и является способом уклонения от представления указанных сведений. В этом случае комиссия рекомендует министру применить к руководителю учреждения конкретную меру ответственности.</w:t>
      </w:r>
    </w:p>
    <w:p w14:paraId="69CAB5C8" w14:textId="0236BE43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предусмотренного </w:t>
      </w:r>
      <w:hyperlink w:anchor="P215" w:tooltip="б) представление руководителя или любого члена комиссии, касающееся обеспечения соблюдения руководителем учреждения требований об урегулировании конфликта интересов.">
        <w:r w:rsidRPr="00F73F99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B5FA0">
          <w:rPr>
            <w:rFonts w:ascii="Times New Roman" w:hAnsi="Times New Roman" w:cs="Times New Roman"/>
            <w:sz w:val="28"/>
            <w:szCs w:val="28"/>
          </w:rPr>
          <w:t>«</w:t>
        </w:r>
        <w:r w:rsidRPr="00F73F99">
          <w:rPr>
            <w:rFonts w:ascii="Times New Roman" w:hAnsi="Times New Roman" w:cs="Times New Roman"/>
            <w:sz w:val="28"/>
            <w:szCs w:val="28"/>
          </w:rPr>
          <w:t>б</w:t>
        </w:r>
        <w:r w:rsidR="00DB5FA0">
          <w:rPr>
            <w:rFonts w:ascii="Times New Roman" w:hAnsi="Times New Roman" w:cs="Times New Roman"/>
            <w:sz w:val="28"/>
            <w:szCs w:val="28"/>
          </w:rPr>
          <w:t>»</w:t>
        </w:r>
        <w:r w:rsidRPr="00F73F99"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</w:hyperlink>
      <w:r w:rsidRPr="00F73F9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14:paraId="20ACA3FB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1A1BA45C" w14:textId="75B2953C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а, указанного в </w:t>
      </w:r>
      <w:hyperlink w:anchor="P214" w:tooltip="уведомление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">
        <w:r w:rsidRPr="00F73F99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DB5FA0">
          <w:rPr>
            <w:rFonts w:ascii="Times New Roman" w:hAnsi="Times New Roman" w:cs="Times New Roman"/>
            <w:sz w:val="28"/>
            <w:szCs w:val="28"/>
          </w:rPr>
          <w:t>«</w:t>
        </w:r>
        <w:r w:rsidRPr="00F73F99">
          <w:rPr>
            <w:rFonts w:ascii="Times New Roman" w:hAnsi="Times New Roman" w:cs="Times New Roman"/>
            <w:sz w:val="28"/>
            <w:szCs w:val="28"/>
          </w:rPr>
          <w:t>а</w:t>
        </w:r>
        <w:r w:rsidR="00DB5FA0">
          <w:rPr>
            <w:rFonts w:ascii="Times New Roman" w:hAnsi="Times New Roman" w:cs="Times New Roman"/>
            <w:sz w:val="28"/>
            <w:szCs w:val="28"/>
          </w:rPr>
          <w:t>»</w:t>
        </w:r>
        <w:r w:rsidRPr="00F73F99"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</w:hyperlink>
      <w:r w:rsidRPr="00F73F9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317D1E89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а) признать, что при исполнении руководителем учреждения должностных обязанностей конфликт интересов отсутствует;</w:t>
      </w:r>
    </w:p>
    <w:p w14:paraId="280941B1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б) признать, что при исполнении руководителем учреждения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учреждения и (или) министру принять меры по урегулированию конфликта интересов или по недопущению его возникновения;</w:t>
      </w:r>
    </w:p>
    <w:p w14:paraId="0629E790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в) признать, что руководитель учреждения не соблюдал требования об урегулировании конфликта интересов. В этом случае комиссия рекомендует министру применить к руководителю учреждения конкретную меру ответственности.</w:t>
      </w:r>
    </w:p>
    <w:p w14:paraId="10A54500" w14:textId="1AF9E6F8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22. Для исполнения решений комиссии могут быть подготовлены проекты правовых актов Минцифры РД, решений или поручений министра, которые в установленном порядке представляются на рассмотрение министру.</w:t>
      </w:r>
    </w:p>
    <w:p w14:paraId="2F54C1A1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 xml:space="preserve">23. Решения комиссии по вопросам, указанным в </w:t>
      </w:r>
      <w:hyperlink w:anchor="P211" w:tooltip="9. Основаниями для проведения заседания комиссии являются:">
        <w:r w:rsidRPr="00F73F99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F73F99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619512E8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lastRenderedPageBreak/>
        <w:t>24. Решения комиссии оформляется протоколами, которые подписывают члены комиссии, принимавшие участие в ее заседании. Решения комиссии для министра носят рекомендательный характер.</w:t>
      </w:r>
    </w:p>
    <w:p w14:paraId="2F032AD2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25. В протоколе заседания комиссии указываются:</w:t>
      </w:r>
    </w:p>
    <w:p w14:paraId="278E7A48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14:paraId="1FF5D448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лица, в отношении которого рассматривается вопрос об урегулировании конфликта интересов;</w:t>
      </w:r>
    </w:p>
    <w:p w14:paraId="34DD8382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3) предъявляемые к руководителю учреждения претензии, материалы, на которых они основываются;</w:t>
      </w:r>
    </w:p>
    <w:p w14:paraId="310AD24B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4) содержание пояснений руководителя учреждения и других лиц по существу предъявляемых претензий;</w:t>
      </w:r>
    </w:p>
    <w:p w14:paraId="07324657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14:paraId="2EC128D6" w14:textId="49D85141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Мин</w:t>
      </w:r>
      <w:r w:rsidR="00984A60" w:rsidRPr="00F73F99">
        <w:rPr>
          <w:rFonts w:ascii="Times New Roman" w:hAnsi="Times New Roman" w:cs="Times New Roman"/>
          <w:sz w:val="28"/>
          <w:szCs w:val="28"/>
        </w:rPr>
        <w:t>циф</w:t>
      </w:r>
      <w:r w:rsidRPr="00F73F99">
        <w:rPr>
          <w:rFonts w:ascii="Times New Roman" w:hAnsi="Times New Roman" w:cs="Times New Roman"/>
          <w:sz w:val="28"/>
          <w:szCs w:val="28"/>
        </w:rPr>
        <w:t>ры РД;</w:t>
      </w:r>
    </w:p>
    <w:p w14:paraId="43485A2E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14:paraId="49B878A4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14:paraId="44F914ED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14:paraId="22A4B0C6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26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учреждения.</w:t>
      </w:r>
    </w:p>
    <w:p w14:paraId="231E6C41" w14:textId="77777777" w:rsidR="00F64218" w:rsidRPr="00F73F99" w:rsidRDefault="00F64218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27. Копии протокола заседания комиссии в 7-дневный срок со дня заседания направляются министру, полностью или в виде выписок из него - руководителю учреждения, а также по решению комиссии иным заинтересованным лицам.</w:t>
      </w:r>
    </w:p>
    <w:p w14:paraId="393ABE28" w14:textId="77777777" w:rsidR="00984A60" w:rsidRPr="00F73F99" w:rsidRDefault="00984A60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28. Министр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учреждения мер ответственности, предусмотренных нормативными правовыми актами Российской Федерации. О рассмотрении рекомендаций комиссии и принятом решении министр в письменной форме уведомляет комиссию в месячный срок со дня поступления к нему протокола заседания комиссии. Решение министра оглашается на ближайшем заседании комиссии и принимается к сведению без обсуждения.</w:t>
      </w:r>
    </w:p>
    <w:p w14:paraId="1D9DD648" w14:textId="77777777" w:rsidR="00984A60" w:rsidRPr="00F73F99" w:rsidRDefault="00984A60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29. В случае установления комиссией признаков дисциплинарного проступка в действиях (бездействии) руководителя учреждения информация об этом представляется министру для решения вопроса о применении к руководителю учреждения мер ответственности, предусмотренных нормативными правовыми актами Российской Федерации.</w:t>
      </w:r>
    </w:p>
    <w:p w14:paraId="4B324227" w14:textId="77777777" w:rsidR="00984A60" w:rsidRPr="00F73F99" w:rsidRDefault="00984A60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>30. В случае установления комиссией факта совершения руководителем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14:paraId="62209C45" w14:textId="77777777" w:rsidR="00984A60" w:rsidRPr="00F73F99" w:rsidRDefault="00984A60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lastRenderedPageBreak/>
        <w:t>31. Копия протокола заседания комиссии или выписка из него приобщается к личному делу руководителя учреждения, в отношении которого рассмотрен вопрос об урегулировании конфликта интересов.</w:t>
      </w:r>
    </w:p>
    <w:p w14:paraId="440E14B8" w14:textId="5ADD3094" w:rsidR="00FF6302" w:rsidRDefault="00984A60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99">
        <w:rPr>
          <w:rFonts w:ascii="Times New Roman" w:hAnsi="Times New Roman" w:cs="Times New Roman"/>
          <w:sz w:val="28"/>
          <w:szCs w:val="28"/>
        </w:rPr>
        <w:t xml:space="preserve">32. Организационно-техническое и документационное обеспечение деятельности комиссии,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</w:t>
      </w:r>
      <w:r w:rsidRPr="00F73F9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службы, делопроизводства и противодействия коррупции</w:t>
      </w:r>
      <w:r w:rsidRPr="00F73F99">
        <w:rPr>
          <w:rFonts w:ascii="Times New Roman" w:hAnsi="Times New Roman" w:cs="Times New Roman"/>
          <w:sz w:val="28"/>
          <w:szCs w:val="28"/>
        </w:rPr>
        <w:t xml:space="preserve"> Минцифры РД.</w:t>
      </w:r>
    </w:p>
    <w:p w14:paraId="729D81CB" w14:textId="1F893565" w:rsidR="00DB5FA0" w:rsidRDefault="00DB5FA0" w:rsidP="00DB5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225DA" w14:textId="1175FCBD" w:rsidR="00DB5FA0" w:rsidRPr="00F73F99" w:rsidRDefault="00DB5FA0" w:rsidP="00DB5F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sectPr w:rsidR="00DB5FA0" w:rsidRPr="00F73F99" w:rsidSect="00F73F99">
      <w:footerReference w:type="default" r:id="rId13"/>
      <w:headerReference w:type="first" r:id="rId14"/>
      <w:pgSz w:w="11906" w:h="16838"/>
      <w:pgMar w:top="1134" w:right="567" w:bottom="1134" w:left="1134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0DE1" w14:textId="77777777" w:rsidR="007A2250" w:rsidRDefault="007A2250" w:rsidP="0042517B">
      <w:pPr>
        <w:spacing w:after="0" w:line="240" w:lineRule="auto"/>
      </w:pPr>
      <w:r>
        <w:separator/>
      </w:r>
    </w:p>
  </w:endnote>
  <w:endnote w:type="continuationSeparator" w:id="0">
    <w:p w14:paraId="75904E4B" w14:textId="77777777" w:rsidR="007A2250" w:rsidRDefault="007A2250" w:rsidP="0042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940851"/>
      <w:docPartObj>
        <w:docPartGallery w:val="Page Numbers (Bottom of Page)"/>
        <w:docPartUnique/>
      </w:docPartObj>
    </w:sdtPr>
    <w:sdtEndPr/>
    <w:sdtContent>
      <w:p w14:paraId="29ECD392" w14:textId="4214B934" w:rsidR="002B3216" w:rsidRDefault="002B32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67C" w:rsidRPr="00DF167C">
          <w:rPr>
            <w:rFonts w:ascii="Times New Roman" w:hAnsi="Times New Roman" w:cs="Times New Roman"/>
            <w:noProof/>
          </w:rPr>
          <w:t>12</w:t>
        </w:r>
        <w:r>
          <w:fldChar w:fldCharType="end"/>
        </w:r>
      </w:p>
    </w:sdtContent>
  </w:sdt>
  <w:p w14:paraId="0E67A508" w14:textId="77777777" w:rsidR="0042517B" w:rsidRDefault="004251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40A7" w14:textId="77777777" w:rsidR="007A2250" w:rsidRDefault="007A2250" w:rsidP="0042517B">
      <w:pPr>
        <w:spacing w:after="0" w:line="240" w:lineRule="auto"/>
      </w:pPr>
      <w:r>
        <w:separator/>
      </w:r>
    </w:p>
  </w:footnote>
  <w:footnote w:type="continuationSeparator" w:id="0">
    <w:p w14:paraId="4C1B546A" w14:textId="77777777" w:rsidR="007A2250" w:rsidRDefault="007A2250" w:rsidP="0042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7366" w14:textId="6A415E4F" w:rsidR="006F186D" w:rsidRPr="002B1CA9" w:rsidRDefault="002B1CA9" w:rsidP="002B1CA9">
    <w:pPr>
      <w:pStyle w:val="a6"/>
      <w:jc w:val="right"/>
      <w:rPr>
        <w:rFonts w:ascii="Times New Roman" w:hAnsi="Times New Roman" w:cs="Times New Roman"/>
        <w:sz w:val="32"/>
        <w:szCs w:val="32"/>
      </w:rPr>
    </w:pPr>
    <w:r w:rsidRPr="002B1CA9">
      <w:rPr>
        <w:rFonts w:ascii="Times New Roman" w:hAnsi="Times New Roman" w:cs="Times New Roman"/>
        <w:sz w:val="32"/>
        <w:szCs w:val="32"/>
      </w:rPr>
      <w:t>ПРОЕКТ</w:t>
    </w:r>
  </w:p>
  <w:p w14:paraId="56E6696E" w14:textId="77777777" w:rsidR="006F186D" w:rsidRDefault="006F18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3D51"/>
    <w:multiLevelType w:val="hybridMultilevel"/>
    <w:tmpl w:val="626C4034"/>
    <w:lvl w:ilvl="0" w:tplc="A01038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4650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0E"/>
    <w:rsid w:val="00010071"/>
    <w:rsid w:val="00031F38"/>
    <w:rsid w:val="00032EB6"/>
    <w:rsid w:val="00047F79"/>
    <w:rsid w:val="0005467D"/>
    <w:rsid w:val="00062032"/>
    <w:rsid w:val="00072364"/>
    <w:rsid w:val="00072433"/>
    <w:rsid w:val="000A1AB0"/>
    <w:rsid w:val="000C4C8F"/>
    <w:rsid w:val="000E775D"/>
    <w:rsid w:val="000E7C4F"/>
    <w:rsid w:val="001011A9"/>
    <w:rsid w:val="00117222"/>
    <w:rsid w:val="00125636"/>
    <w:rsid w:val="001361DD"/>
    <w:rsid w:val="0015406F"/>
    <w:rsid w:val="00173D57"/>
    <w:rsid w:val="001776BC"/>
    <w:rsid w:val="00186B17"/>
    <w:rsid w:val="001A4F41"/>
    <w:rsid w:val="001A715D"/>
    <w:rsid w:val="001D5D58"/>
    <w:rsid w:val="001E67BC"/>
    <w:rsid w:val="001F014E"/>
    <w:rsid w:val="001F4294"/>
    <w:rsid w:val="00211334"/>
    <w:rsid w:val="00220DF7"/>
    <w:rsid w:val="0022457B"/>
    <w:rsid w:val="0023123E"/>
    <w:rsid w:val="0029029D"/>
    <w:rsid w:val="002A3CEE"/>
    <w:rsid w:val="002A67BC"/>
    <w:rsid w:val="002A6826"/>
    <w:rsid w:val="002B1CA9"/>
    <w:rsid w:val="002B3216"/>
    <w:rsid w:val="002C5D91"/>
    <w:rsid w:val="002C7909"/>
    <w:rsid w:val="002D1820"/>
    <w:rsid w:val="002D45C6"/>
    <w:rsid w:val="002E026D"/>
    <w:rsid w:val="003136E0"/>
    <w:rsid w:val="0032186B"/>
    <w:rsid w:val="003510CB"/>
    <w:rsid w:val="00355AB8"/>
    <w:rsid w:val="00361638"/>
    <w:rsid w:val="003972CF"/>
    <w:rsid w:val="003B47EC"/>
    <w:rsid w:val="003C17B8"/>
    <w:rsid w:val="003C47AE"/>
    <w:rsid w:val="003E26B5"/>
    <w:rsid w:val="00401120"/>
    <w:rsid w:val="00402760"/>
    <w:rsid w:val="00414C95"/>
    <w:rsid w:val="0042517B"/>
    <w:rsid w:val="00425450"/>
    <w:rsid w:val="00431193"/>
    <w:rsid w:val="004461C9"/>
    <w:rsid w:val="0045358F"/>
    <w:rsid w:val="00455859"/>
    <w:rsid w:val="00497EBB"/>
    <w:rsid w:val="004C2AA5"/>
    <w:rsid w:val="004D47EB"/>
    <w:rsid w:val="004E75F5"/>
    <w:rsid w:val="004F0B9D"/>
    <w:rsid w:val="004F3C0E"/>
    <w:rsid w:val="005008B4"/>
    <w:rsid w:val="005021B5"/>
    <w:rsid w:val="0050611B"/>
    <w:rsid w:val="00532E5F"/>
    <w:rsid w:val="0055403D"/>
    <w:rsid w:val="00556DB1"/>
    <w:rsid w:val="00562989"/>
    <w:rsid w:val="00562A96"/>
    <w:rsid w:val="005667F1"/>
    <w:rsid w:val="005846E5"/>
    <w:rsid w:val="00584952"/>
    <w:rsid w:val="00586E8E"/>
    <w:rsid w:val="005B54F1"/>
    <w:rsid w:val="005C5EDC"/>
    <w:rsid w:val="005E4E3D"/>
    <w:rsid w:val="00605F8C"/>
    <w:rsid w:val="006075BA"/>
    <w:rsid w:val="00620E98"/>
    <w:rsid w:val="00630EE6"/>
    <w:rsid w:val="00631A7B"/>
    <w:rsid w:val="006335BE"/>
    <w:rsid w:val="0065409B"/>
    <w:rsid w:val="00665946"/>
    <w:rsid w:val="00685135"/>
    <w:rsid w:val="00685E9D"/>
    <w:rsid w:val="00693147"/>
    <w:rsid w:val="006A21F4"/>
    <w:rsid w:val="006A26B5"/>
    <w:rsid w:val="006C5C97"/>
    <w:rsid w:val="006F186D"/>
    <w:rsid w:val="006F1B53"/>
    <w:rsid w:val="006F6DB6"/>
    <w:rsid w:val="00720E88"/>
    <w:rsid w:val="00734B09"/>
    <w:rsid w:val="00735253"/>
    <w:rsid w:val="0074129B"/>
    <w:rsid w:val="00746F32"/>
    <w:rsid w:val="00747AAF"/>
    <w:rsid w:val="007533AD"/>
    <w:rsid w:val="0076234A"/>
    <w:rsid w:val="00765AB1"/>
    <w:rsid w:val="00771823"/>
    <w:rsid w:val="007A2250"/>
    <w:rsid w:val="007D47A0"/>
    <w:rsid w:val="007D5ABD"/>
    <w:rsid w:val="007D79C4"/>
    <w:rsid w:val="00840718"/>
    <w:rsid w:val="00863E0E"/>
    <w:rsid w:val="00866DCF"/>
    <w:rsid w:val="0088366B"/>
    <w:rsid w:val="00893651"/>
    <w:rsid w:val="008A0064"/>
    <w:rsid w:val="008A39A2"/>
    <w:rsid w:val="008C650E"/>
    <w:rsid w:val="008E40FD"/>
    <w:rsid w:val="008F0E92"/>
    <w:rsid w:val="008F171F"/>
    <w:rsid w:val="009050BE"/>
    <w:rsid w:val="009220EF"/>
    <w:rsid w:val="00955D95"/>
    <w:rsid w:val="00970B2E"/>
    <w:rsid w:val="009733AD"/>
    <w:rsid w:val="00984A60"/>
    <w:rsid w:val="00996960"/>
    <w:rsid w:val="009A2BE4"/>
    <w:rsid w:val="009C1D8F"/>
    <w:rsid w:val="009C7B72"/>
    <w:rsid w:val="009D68F3"/>
    <w:rsid w:val="009F44DD"/>
    <w:rsid w:val="00A0032A"/>
    <w:rsid w:val="00A071BE"/>
    <w:rsid w:val="00A1331D"/>
    <w:rsid w:val="00A14091"/>
    <w:rsid w:val="00A2707F"/>
    <w:rsid w:val="00A45CE5"/>
    <w:rsid w:val="00A47593"/>
    <w:rsid w:val="00A51E1B"/>
    <w:rsid w:val="00A555B5"/>
    <w:rsid w:val="00A6232F"/>
    <w:rsid w:val="00A652F6"/>
    <w:rsid w:val="00A73E83"/>
    <w:rsid w:val="00A844BA"/>
    <w:rsid w:val="00A85FF0"/>
    <w:rsid w:val="00A96683"/>
    <w:rsid w:val="00AB4A6A"/>
    <w:rsid w:val="00AB7F9C"/>
    <w:rsid w:val="00AE6A27"/>
    <w:rsid w:val="00B009E9"/>
    <w:rsid w:val="00B233F9"/>
    <w:rsid w:val="00B3077A"/>
    <w:rsid w:val="00B3379C"/>
    <w:rsid w:val="00B603F8"/>
    <w:rsid w:val="00B64AD2"/>
    <w:rsid w:val="00B67F5D"/>
    <w:rsid w:val="00BA7DDB"/>
    <w:rsid w:val="00BB6DC4"/>
    <w:rsid w:val="00BC7988"/>
    <w:rsid w:val="00BE0899"/>
    <w:rsid w:val="00C040F0"/>
    <w:rsid w:val="00C10D7F"/>
    <w:rsid w:val="00C122E2"/>
    <w:rsid w:val="00C27BC4"/>
    <w:rsid w:val="00C45AE3"/>
    <w:rsid w:val="00C51F2F"/>
    <w:rsid w:val="00C71E31"/>
    <w:rsid w:val="00CA3D64"/>
    <w:rsid w:val="00CA3EF9"/>
    <w:rsid w:val="00CA41EF"/>
    <w:rsid w:val="00CA5F5C"/>
    <w:rsid w:val="00CB105F"/>
    <w:rsid w:val="00CB24FD"/>
    <w:rsid w:val="00CB2879"/>
    <w:rsid w:val="00CF2961"/>
    <w:rsid w:val="00D00220"/>
    <w:rsid w:val="00D002B6"/>
    <w:rsid w:val="00D119E8"/>
    <w:rsid w:val="00D1663A"/>
    <w:rsid w:val="00D25046"/>
    <w:rsid w:val="00D26182"/>
    <w:rsid w:val="00D30EE7"/>
    <w:rsid w:val="00D43C1F"/>
    <w:rsid w:val="00D57C9A"/>
    <w:rsid w:val="00D74322"/>
    <w:rsid w:val="00D81E0B"/>
    <w:rsid w:val="00D82D2C"/>
    <w:rsid w:val="00D830E5"/>
    <w:rsid w:val="00D92784"/>
    <w:rsid w:val="00DA1211"/>
    <w:rsid w:val="00DA2BBE"/>
    <w:rsid w:val="00DA3CD5"/>
    <w:rsid w:val="00DB5DFF"/>
    <w:rsid w:val="00DB5FA0"/>
    <w:rsid w:val="00DD4A82"/>
    <w:rsid w:val="00DE733F"/>
    <w:rsid w:val="00DF167C"/>
    <w:rsid w:val="00E102AF"/>
    <w:rsid w:val="00E1770A"/>
    <w:rsid w:val="00E2048A"/>
    <w:rsid w:val="00E304A8"/>
    <w:rsid w:val="00E40FE1"/>
    <w:rsid w:val="00E414ED"/>
    <w:rsid w:val="00E53A1F"/>
    <w:rsid w:val="00E5609F"/>
    <w:rsid w:val="00E76B21"/>
    <w:rsid w:val="00E76E52"/>
    <w:rsid w:val="00E8427E"/>
    <w:rsid w:val="00EA300E"/>
    <w:rsid w:val="00EB6A09"/>
    <w:rsid w:val="00EC1316"/>
    <w:rsid w:val="00ED7E89"/>
    <w:rsid w:val="00EF7B4D"/>
    <w:rsid w:val="00F06F8D"/>
    <w:rsid w:val="00F15555"/>
    <w:rsid w:val="00F1694B"/>
    <w:rsid w:val="00F174F7"/>
    <w:rsid w:val="00F23E8A"/>
    <w:rsid w:val="00F32518"/>
    <w:rsid w:val="00F41FB3"/>
    <w:rsid w:val="00F526F2"/>
    <w:rsid w:val="00F5528A"/>
    <w:rsid w:val="00F558AE"/>
    <w:rsid w:val="00F64218"/>
    <w:rsid w:val="00F73F99"/>
    <w:rsid w:val="00F7678F"/>
    <w:rsid w:val="00F827E8"/>
    <w:rsid w:val="00F90B79"/>
    <w:rsid w:val="00FA602A"/>
    <w:rsid w:val="00FC62F4"/>
    <w:rsid w:val="00FE5974"/>
    <w:rsid w:val="00FF6302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64711C"/>
  <w15:docId w15:val="{136E5A49-3A77-480F-A977-ED6B4D0B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F41"/>
  </w:style>
  <w:style w:type="paragraph" w:styleId="5">
    <w:name w:val="heading 5"/>
    <w:basedOn w:val="a"/>
    <w:next w:val="a"/>
    <w:link w:val="50"/>
    <w:qFormat/>
    <w:rsid w:val="00D002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3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A3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3E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510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DF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00220"/>
    <w:rPr>
      <w:rFonts w:ascii="Times New Roman" w:eastAsia="Times New Roman" w:hAnsi="Times New Roman" w:cs="Times New Roman"/>
      <w:i/>
      <w:szCs w:val="20"/>
    </w:rPr>
  </w:style>
  <w:style w:type="paragraph" w:styleId="a6">
    <w:name w:val="header"/>
    <w:basedOn w:val="a"/>
    <w:link w:val="a7"/>
    <w:unhideWhenUsed/>
    <w:rsid w:val="00D0022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rsid w:val="00D00220"/>
    <w:rPr>
      <w:rFonts w:eastAsiaTheme="minorHAnsi"/>
      <w:lang w:eastAsia="en-US"/>
    </w:rPr>
  </w:style>
  <w:style w:type="table" w:styleId="a8">
    <w:name w:val="Table Grid"/>
    <w:basedOn w:val="a1"/>
    <w:uiPriority w:val="59"/>
    <w:rsid w:val="007D47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42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517B"/>
  </w:style>
  <w:style w:type="paragraph" w:customStyle="1" w:styleId="ConsPlusCell">
    <w:name w:val="ConsPlusCell"/>
    <w:rsid w:val="001E67B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styleId="ab">
    <w:name w:val="Hyperlink"/>
    <w:basedOn w:val="a0"/>
    <w:uiPriority w:val="99"/>
    <w:unhideWhenUsed/>
    <w:rsid w:val="003136E0"/>
    <w:rPr>
      <w:color w:val="0000FF" w:themeColor="hyperlink"/>
      <w:u w:val="single"/>
    </w:rPr>
  </w:style>
  <w:style w:type="paragraph" w:styleId="ac">
    <w:name w:val="No Spacing"/>
    <w:uiPriority w:val="1"/>
    <w:qFormat/>
    <w:rsid w:val="00DB5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46&amp;n=50341&amp;date=15.12.2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&amp;date=15.12.20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5137&amp;date=15.12.202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FF77-86F5-4FB9-8981-405434B6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4354</Words>
  <Characters>2481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jamy</cp:lastModifiedBy>
  <cp:revision>8</cp:revision>
  <cp:lastPrinted>2025-12-16T11:25:00Z</cp:lastPrinted>
  <dcterms:created xsi:type="dcterms:W3CDTF">2025-12-15T08:28:00Z</dcterms:created>
  <dcterms:modified xsi:type="dcterms:W3CDTF">2025-12-16T11:35:00Z</dcterms:modified>
</cp:coreProperties>
</file>